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B1" w:rsidRDefault="004D3DB1" w:rsidP="004D3DB1">
      <w:pPr>
        <w:pStyle w:val="40"/>
        <w:shd w:val="clear" w:color="auto" w:fill="auto"/>
        <w:spacing w:line="240" w:lineRule="auto"/>
        <w:ind w:firstLine="0"/>
        <w:jc w:val="right"/>
      </w:pPr>
    </w:p>
    <w:p w:rsidR="001819A7" w:rsidRDefault="001819A7" w:rsidP="004D3DB1">
      <w:pPr>
        <w:pStyle w:val="80"/>
        <w:shd w:val="clear" w:color="auto" w:fill="auto"/>
        <w:spacing w:line="240" w:lineRule="auto"/>
        <w:ind w:firstLine="1140"/>
        <w:jc w:val="right"/>
      </w:pPr>
    </w:p>
    <w:p w:rsidR="004D3DB1" w:rsidRDefault="004D3DB1" w:rsidP="004D3DB1">
      <w:pPr>
        <w:pStyle w:val="80"/>
        <w:shd w:val="clear" w:color="auto" w:fill="auto"/>
        <w:spacing w:line="240" w:lineRule="auto"/>
        <w:ind w:firstLine="1140"/>
        <w:jc w:val="right"/>
      </w:pPr>
      <w:r>
        <w:t>Приложение №1</w:t>
      </w:r>
    </w:p>
    <w:p w:rsidR="004D3DB1" w:rsidRDefault="004D3DB1" w:rsidP="004D3DB1">
      <w:pPr>
        <w:pStyle w:val="80"/>
        <w:shd w:val="clear" w:color="auto" w:fill="auto"/>
        <w:spacing w:line="240" w:lineRule="auto"/>
        <w:ind w:firstLine="1140"/>
        <w:jc w:val="right"/>
      </w:pPr>
    </w:p>
    <w:p w:rsidR="004D3DB1" w:rsidRDefault="004D3DB1" w:rsidP="004D3DB1">
      <w:pPr>
        <w:pStyle w:val="80"/>
        <w:shd w:val="clear" w:color="auto" w:fill="auto"/>
        <w:spacing w:line="240" w:lineRule="auto"/>
        <w:ind w:firstLine="1140"/>
        <w:jc w:val="center"/>
      </w:pPr>
      <w:r>
        <w:t>Список стран, требующих наличия международного свидетельства о вакцинации против желтой лихорадки для всех</w:t>
      </w:r>
    </w:p>
    <w:p w:rsidR="004D3DB1" w:rsidRDefault="004D3DB1" w:rsidP="004D3DB1">
      <w:pPr>
        <w:pStyle w:val="80"/>
        <w:shd w:val="clear" w:color="auto" w:fill="auto"/>
        <w:spacing w:line="240" w:lineRule="auto"/>
        <w:jc w:val="center"/>
      </w:pPr>
      <w:r>
        <w:t>путешественников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Ангола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Бурунди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Габон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Гана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 xml:space="preserve">Гвиана Французская Г </w:t>
      </w:r>
      <w:proofErr w:type="spellStart"/>
      <w:r>
        <w:t>винея-Бисау</w:t>
      </w:r>
      <w:proofErr w:type="spellEnd"/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Демократическая Республика Конго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Конго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Камерун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 xml:space="preserve">Кот - </w:t>
      </w:r>
      <w:proofErr w:type="spellStart"/>
      <w:r>
        <w:t>д'Ивуар</w:t>
      </w:r>
      <w:proofErr w:type="spellEnd"/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Либерия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Мали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Нигер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Сьерра-Леоне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Того</w:t>
      </w:r>
    </w:p>
    <w:p w:rsidR="004D3DB1" w:rsidRPr="00E86A46" w:rsidRDefault="004D3DB1" w:rsidP="004D3DB1">
      <w:pPr>
        <w:pStyle w:val="20"/>
        <w:shd w:val="clear" w:color="auto" w:fill="auto"/>
        <w:spacing w:line="240" w:lineRule="auto"/>
        <w:jc w:val="left"/>
      </w:pPr>
      <w:r>
        <w:t>Центральноафриканская</w:t>
      </w:r>
      <w:r w:rsidRPr="00E86A46">
        <w:t xml:space="preserve"> </w:t>
      </w:r>
      <w:r>
        <w:t>Республика</w:t>
      </w:r>
    </w:p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7B7EC4" w:rsidRPr="007B7EC4" w:rsidRDefault="007B7EC4" w:rsidP="007D28D2">
      <w:pPr>
        <w:rPr>
          <w:rFonts w:ascii="Times New Roman" w:hAnsi="Times New Roman" w:cs="Times New Roman"/>
          <w:sz w:val="32"/>
          <w:szCs w:val="28"/>
        </w:rPr>
      </w:pPr>
    </w:p>
    <w:sectPr w:rsidR="007B7EC4" w:rsidRPr="007B7EC4" w:rsidSect="004D3DB1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FB" w:rsidRDefault="00D854FB" w:rsidP="004D3DB1">
      <w:pPr>
        <w:spacing w:after="0" w:line="240" w:lineRule="auto"/>
      </w:pPr>
      <w:r>
        <w:separator/>
      </w:r>
    </w:p>
  </w:endnote>
  <w:endnote w:type="continuationSeparator" w:id="0">
    <w:p w:rsidR="00D854FB" w:rsidRDefault="00D854FB" w:rsidP="004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FB" w:rsidRDefault="00D854FB" w:rsidP="004D3DB1">
      <w:pPr>
        <w:spacing w:after="0" w:line="240" w:lineRule="auto"/>
      </w:pPr>
      <w:r>
        <w:separator/>
      </w:r>
    </w:p>
  </w:footnote>
  <w:footnote w:type="continuationSeparator" w:id="0">
    <w:p w:rsidR="00D854FB" w:rsidRDefault="00D854FB" w:rsidP="004D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03E78"/>
    <w:multiLevelType w:val="multilevel"/>
    <w:tmpl w:val="6694C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DB1"/>
    <w:rsid w:val="00000A6E"/>
    <w:rsid w:val="000021FA"/>
    <w:rsid w:val="00002D80"/>
    <w:rsid w:val="00003F7C"/>
    <w:rsid w:val="00004979"/>
    <w:rsid w:val="00005571"/>
    <w:rsid w:val="00005EDA"/>
    <w:rsid w:val="00007865"/>
    <w:rsid w:val="00007CA9"/>
    <w:rsid w:val="00007D49"/>
    <w:rsid w:val="00007FAA"/>
    <w:rsid w:val="00010585"/>
    <w:rsid w:val="00010680"/>
    <w:rsid w:val="0001094E"/>
    <w:rsid w:val="00011307"/>
    <w:rsid w:val="00011BE9"/>
    <w:rsid w:val="000134C0"/>
    <w:rsid w:val="000138A8"/>
    <w:rsid w:val="00013A33"/>
    <w:rsid w:val="0001424D"/>
    <w:rsid w:val="00014673"/>
    <w:rsid w:val="00014961"/>
    <w:rsid w:val="00014CC0"/>
    <w:rsid w:val="00015170"/>
    <w:rsid w:val="00016B28"/>
    <w:rsid w:val="00017BD5"/>
    <w:rsid w:val="000210E9"/>
    <w:rsid w:val="00021DCD"/>
    <w:rsid w:val="0002255C"/>
    <w:rsid w:val="00022E24"/>
    <w:rsid w:val="00023DCA"/>
    <w:rsid w:val="00024541"/>
    <w:rsid w:val="0002475F"/>
    <w:rsid w:val="00024C3E"/>
    <w:rsid w:val="00024D29"/>
    <w:rsid w:val="00024E32"/>
    <w:rsid w:val="00025193"/>
    <w:rsid w:val="00025CBB"/>
    <w:rsid w:val="000271B2"/>
    <w:rsid w:val="00030A8C"/>
    <w:rsid w:val="000313F9"/>
    <w:rsid w:val="00031D55"/>
    <w:rsid w:val="00031F11"/>
    <w:rsid w:val="000329FF"/>
    <w:rsid w:val="00033072"/>
    <w:rsid w:val="00036B79"/>
    <w:rsid w:val="00036E6E"/>
    <w:rsid w:val="00040153"/>
    <w:rsid w:val="00040F0D"/>
    <w:rsid w:val="00041741"/>
    <w:rsid w:val="00041A81"/>
    <w:rsid w:val="00043BC5"/>
    <w:rsid w:val="000444DF"/>
    <w:rsid w:val="0004469F"/>
    <w:rsid w:val="00045871"/>
    <w:rsid w:val="00045B4E"/>
    <w:rsid w:val="00046E23"/>
    <w:rsid w:val="000505BD"/>
    <w:rsid w:val="00050B76"/>
    <w:rsid w:val="000520F0"/>
    <w:rsid w:val="00052B75"/>
    <w:rsid w:val="00055A99"/>
    <w:rsid w:val="0005765C"/>
    <w:rsid w:val="000576BD"/>
    <w:rsid w:val="0006064F"/>
    <w:rsid w:val="0006157D"/>
    <w:rsid w:val="00062646"/>
    <w:rsid w:val="00064434"/>
    <w:rsid w:val="00065312"/>
    <w:rsid w:val="00065317"/>
    <w:rsid w:val="00065F33"/>
    <w:rsid w:val="000660DB"/>
    <w:rsid w:val="000664AF"/>
    <w:rsid w:val="00067786"/>
    <w:rsid w:val="000677A0"/>
    <w:rsid w:val="00070A40"/>
    <w:rsid w:val="00071B73"/>
    <w:rsid w:val="0007298B"/>
    <w:rsid w:val="00073A00"/>
    <w:rsid w:val="00073D7B"/>
    <w:rsid w:val="0007466E"/>
    <w:rsid w:val="00074A06"/>
    <w:rsid w:val="00074ECC"/>
    <w:rsid w:val="00075078"/>
    <w:rsid w:val="00075B25"/>
    <w:rsid w:val="0007796E"/>
    <w:rsid w:val="00081382"/>
    <w:rsid w:val="000819F1"/>
    <w:rsid w:val="000832EE"/>
    <w:rsid w:val="00083348"/>
    <w:rsid w:val="00084039"/>
    <w:rsid w:val="0008576A"/>
    <w:rsid w:val="00085AA7"/>
    <w:rsid w:val="0008617F"/>
    <w:rsid w:val="00086538"/>
    <w:rsid w:val="0008707B"/>
    <w:rsid w:val="00087908"/>
    <w:rsid w:val="00087A10"/>
    <w:rsid w:val="0009071A"/>
    <w:rsid w:val="00090D40"/>
    <w:rsid w:val="000943A6"/>
    <w:rsid w:val="00094A7B"/>
    <w:rsid w:val="00095668"/>
    <w:rsid w:val="000959D2"/>
    <w:rsid w:val="00095C4D"/>
    <w:rsid w:val="00096251"/>
    <w:rsid w:val="000966F7"/>
    <w:rsid w:val="00097073"/>
    <w:rsid w:val="00097631"/>
    <w:rsid w:val="00097ECA"/>
    <w:rsid w:val="000A03FE"/>
    <w:rsid w:val="000A1745"/>
    <w:rsid w:val="000A175D"/>
    <w:rsid w:val="000A2858"/>
    <w:rsid w:val="000A33F5"/>
    <w:rsid w:val="000A4D0C"/>
    <w:rsid w:val="000A4F91"/>
    <w:rsid w:val="000A56EE"/>
    <w:rsid w:val="000A7254"/>
    <w:rsid w:val="000B0A4F"/>
    <w:rsid w:val="000B1524"/>
    <w:rsid w:val="000B23DB"/>
    <w:rsid w:val="000B255D"/>
    <w:rsid w:val="000B2E6B"/>
    <w:rsid w:val="000B3206"/>
    <w:rsid w:val="000B42B0"/>
    <w:rsid w:val="000B53B8"/>
    <w:rsid w:val="000B5550"/>
    <w:rsid w:val="000B55E3"/>
    <w:rsid w:val="000B5B54"/>
    <w:rsid w:val="000B6436"/>
    <w:rsid w:val="000B7569"/>
    <w:rsid w:val="000C0214"/>
    <w:rsid w:val="000C129C"/>
    <w:rsid w:val="000C1313"/>
    <w:rsid w:val="000C29A6"/>
    <w:rsid w:val="000C715D"/>
    <w:rsid w:val="000C7229"/>
    <w:rsid w:val="000C72B5"/>
    <w:rsid w:val="000D0652"/>
    <w:rsid w:val="000D2ECA"/>
    <w:rsid w:val="000D2F37"/>
    <w:rsid w:val="000D30CA"/>
    <w:rsid w:val="000D3902"/>
    <w:rsid w:val="000D3976"/>
    <w:rsid w:val="000D3DC0"/>
    <w:rsid w:val="000D463B"/>
    <w:rsid w:val="000D5285"/>
    <w:rsid w:val="000D62D2"/>
    <w:rsid w:val="000D63AD"/>
    <w:rsid w:val="000D64C6"/>
    <w:rsid w:val="000D6691"/>
    <w:rsid w:val="000D6746"/>
    <w:rsid w:val="000D6C1E"/>
    <w:rsid w:val="000D6E7A"/>
    <w:rsid w:val="000D718E"/>
    <w:rsid w:val="000D7972"/>
    <w:rsid w:val="000D7A9B"/>
    <w:rsid w:val="000E025E"/>
    <w:rsid w:val="000E1931"/>
    <w:rsid w:val="000E1B09"/>
    <w:rsid w:val="000E24D5"/>
    <w:rsid w:val="000E2B7E"/>
    <w:rsid w:val="000E2E7E"/>
    <w:rsid w:val="000E35F9"/>
    <w:rsid w:val="000E47C9"/>
    <w:rsid w:val="000E65DA"/>
    <w:rsid w:val="000E7347"/>
    <w:rsid w:val="000E757B"/>
    <w:rsid w:val="000F0545"/>
    <w:rsid w:val="000F0C05"/>
    <w:rsid w:val="000F1AA7"/>
    <w:rsid w:val="000F1AC9"/>
    <w:rsid w:val="000F2015"/>
    <w:rsid w:val="000F2016"/>
    <w:rsid w:val="000F2887"/>
    <w:rsid w:val="000F2C70"/>
    <w:rsid w:val="000F2F8C"/>
    <w:rsid w:val="000F7041"/>
    <w:rsid w:val="000F780A"/>
    <w:rsid w:val="000F7E8A"/>
    <w:rsid w:val="00100082"/>
    <w:rsid w:val="0010192B"/>
    <w:rsid w:val="00101EF8"/>
    <w:rsid w:val="001024B5"/>
    <w:rsid w:val="001029AA"/>
    <w:rsid w:val="00103435"/>
    <w:rsid w:val="00103964"/>
    <w:rsid w:val="00103FA4"/>
    <w:rsid w:val="00106680"/>
    <w:rsid w:val="0010784E"/>
    <w:rsid w:val="001103A2"/>
    <w:rsid w:val="00110AB1"/>
    <w:rsid w:val="001115F7"/>
    <w:rsid w:val="0011270E"/>
    <w:rsid w:val="00112AA5"/>
    <w:rsid w:val="001139C9"/>
    <w:rsid w:val="001141CC"/>
    <w:rsid w:val="00114853"/>
    <w:rsid w:val="00114926"/>
    <w:rsid w:val="00115697"/>
    <w:rsid w:val="0011611E"/>
    <w:rsid w:val="00117C76"/>
    <w:rsid w:val="00120E3F"/>
    <w:rsid w:val="00121E8C"/>
    <w:rsid w:val="001242F5"/>
    <w:rsid w:val="0012571A"/>
    <w:rsid w:val="00125A8C"/>
    <w:rsid w:val="00130DDD"/>
    <w:rsid w:val="00131C09"/>
    <w:rsid w:val="0013212E"/>
    <w:rsid w:val="0013294C"/>
    <w:rsid w:val="0013366E"/>
    <w:rsid w:val="00134962"/>
    <w:rsid w:val="00134A43"/>
    <w:rsid w:val="001352C1"/>
    <w:rsid w:val="001356F2"/>
    <w:rsid w:val="00135850"/>
    <w:rsid w:val="00135ABE"/>
    <w:rsid w:val="00137A4E"/>
    <w:rsid w:val="00140237"/>
    <w:rsid w:val="00140CE5"/>
    <w:rsid w:val="00140F44"/>
    <w:rsid w:val="0014179D"/>
    <w:rsid w:val="00141AE9"/>
    <w:rsid w:val="00143AC5"/>
    <w:rsid w:val="00143B7C"/>
    <w:rsid w:val="001440AE"/>
    <w:rsid w:val="001450FB"/>
    <w:rsid w:val="0014534A"/>
    <w:rsid w:val="00145696"/>
    <w:rsid w:val="00146AAF"/>
    <w:rsid w:val="00147C42"/>
    <w:rsid w:val="0015036D"/>
    <w:rsid w:val="00150C9B"/>
    <w:rsid w:val="00150D50"/>
    <w:rsid w:val="00150E3D"/>
    <w:rsid w:val="00150F7A"/>
    <w:rsid w:val="001517F2"/>
    <w:rsid w:val="001518B3"/>
    <w:rsid w:val="00151A25"/>
    <w:rsid w:val="001520B2"/>
    <w:rsid w:val="001528CC"/>
    <w:rsid w:val="00153A94"/>
    <w:rsid w:val="0015430B"/>
    <w:rsid w:val="00154906"/>
    <w:rsid w:val="0015729E"/>
    <w:rsid w:val="00161465"/>
    <w:rsid w:val="00161945"/>
    <w:rsid w:val="00161B2C"/>
    <w:rsid w:val="00161FBE"/>
    <w:rsid w:val="00162422"/>
    <w:rsid w:val="0016495E"/>
    <w:rsid w:val="00165553"/>
    <w:rsid w:val="0017150C"/>
    <w:rsid w:val="001730B2"/>
    <w:rsid w:val="00173FE0"/>
    <w:rsid w:val="00174105"/>
    <w:rsid w:val="00174992"/>
    <w:rsid w:val="00175333"/>
    <w:rsid w:val="001769CD"/>
    <w:rsid w:val="00176FAB"/>
    <w:rsid w:val="00180C40"/>
    <w:rsid w:val="001819A7"/>
    <w:rsid w:val="00181F15"/>
    <w:rsid w:val="00182375"/>
    <w:rsid w:val="00182615"/>
    <w:rsid w:val="00182BE0"/>
    <w:rsid w:val="00184894"/>
    <w:rsid w:val="001850A5"/>
    <w:rsid w:val="00185B4D"/>
    <w:rsid w:val="00186044"/>
    <w:rsid w:val="00186323"/>
    <w:rsid w:val="001872F3"/>
    <w:rsid w:val="00190109"/>
    <w:rsid w:val="00190ABA"/>
    <w:rsid w:val="00191755"/>
    <w:rsid w:val="00191C50"/>
    <w:rsid w:val="0019268F"/>
    <w:rsid w:val="00192D48"/>
    <w:rsid w:val="00195F42"/>
    <w:rsid w:val="001961B8"/>
    <w:rsid w:val="00197E4D"/>
    <w:rsid w:val="00197EBC"/>
    <w:rsid w:val="001A1FFD"/>
    <w:rsid w:val="001A3376"/>
    <w:rsid w:val="001A3B94"/>
    <w:rsid w:val="001A613C"/>
    <w:rsid w:val="001A7507"/>
    <w:rsid w:val="001A7629"/>
    <w:rsid w:val="001B19F2"/>
    <w:rsid w:val="001B1BC5"/>
    <w:rsid w:val="001B2EAA"/>
    <w:rsid w:val="001B3009"/>
    <w:rsid w:val="001B3800"/>
    <w:rsid w:val="001B3A41"/>
    <w:rsid w:val="001B5454"/>
    <w:rsid w:val="001B5960"/>
    <w:rsid w:val="001B6A32"/>
    <w:rsid w:val="001B6EB6"/>
    <w:rsid w:val="001B70E9"/>
    <w:rsid w:val="001B7450"/>
    <w:rsid w:val="001C03E0"/>
    <w:rsid w:val="001C2DDA"/>
    <w:rsid w:val="001C33FC"/>
    <w:rsid w:val="001C3B9D"/>
    <w:rsid w:val="001C3BFA"/>
    <w:rsid w:val="001C3ED5"/>
    <w:rsid w:val="001C41E0"/>
    <w:rsid w:val="001C62E6"/>
    <w:rsid w:val="001C6F8D"/>
    <w:rsid w:val="001C737C"/>
    <w:rsid w:val="001D067F"/>
    <w:rsid w:val="001D0E8B"/>
    <w:rsid w:val="001D56F7"/>
    <w:rsid w:val="001D7330"/>
    <w:rsid w:val="001D769F"/>
    <w:rsid w:val="001D778A"/>
    <w:rsid w:val="001D7EC0"/>
    <w:rsid w:val="001E0098"/>
    <w:rsid w:val="001E11EA"/>
    <w:rsid w:val="001E129E"/>
    <w:rsid w:val="001E3CBD"/>
    <w:rsid w:val="001E3F68"/>
    <w:rsid w:val="001E41A2"/>
    <w:rsid w:val="001E4D1F"/>
    <w:rsid w:val="001E50B4"/>
    <w:rsid w:val="001E5B11"/>
    <w:rsid w:val="001E60F2"/>
    <w:rsid w:val="001F1089"/>
    <w:rsid w:val="001F1495"/>
    <w:rsid w:val="001F14FB"/>
    <w:rsid w:val="001F22E8"/>
    <w:rsid w:val="001F29B8"/>
    <w:rsid w:val="001F2A41"/>
    <w:rsid w:val="001F343E"/>
    <w:rsid w:val="001F348E"/>
    <w:rsid w:val="001F3788"/>
    <w:rsid w:val="001F3B3C"/>
    <w:rsid w:val="001F5D1A"/>
    <w:rsid w:val="001F78F2"/>
    <w:rsid w:val="001F7F0D"/>
    <w:rsid w:val="002007B9"/>
    <w:rsid w:val="00200E94"/>
    <w:rsid w:val="00201014"/>
    <w:rsid w:val="00201BB1"/>
    <w:rsid w:val="002020C5"/>
    <w:rsid w:val="00203496"/>
    <w:rsid w:val="002037CF"/>
    <w:rsid w:val="002048FE"/>
    <w:rsid w:val="00204BFC"/>
    <w:rsid w:val="0020583E"/>
    <w:rsid w:val="00207D6B"/>
    <w:rsid w:val="00210383"/>
    <w:rsid w:val="00210AC1"/>
    <w:rsid w:val="002117A1"/>
    <w:rsid w:val="002118B2"/>
    <w:rsid w:val="00211B82"/>
    <w:rsid w:val="00211CF1"/>
    <w:rsid w:val="002129C5"/>
    <w:rsid w:val="00213775"/>
    <w:rsid w:val="00213CBF"/>
    <w:rsid w:val="00213EB6"/>
    <w:rsid w:val="002155CB"/>
    <w:rsid w:val="00215735"/>
    <w:rsid w:val="00215B80"/>
    <w:rsid w:val="00216658"/>
    <w:rsid w:val="00216A1E"/>
    <w:rsid w:val="00216F9B"/>
    <w:rsid w:val="00217289"/>
    <w:rsid w:val="00220521"/>
    <w:rsid w:val="00221722"/>
    <w:rsid w:val="002217DF"/>
    <w:rsid w:val="00222167"/>
    <w:rsid w:val="00222B6C"/>
    <w:rsid w:val="00222BF8"/>
    <w:rsid w:val="0022343D"/>
    <w:rsid w:val="002234F8"/>
    <w:rsid w:val="00223F06"/>
    <w:rsid w:val="00224134"/>
    <w:rsid w:val="002256F8"/>
    <w:rsid w:val="00225D74"/>
    <w:rsid w:val="00227D9B"/>
    <w:rsid w:val="00234077"/>
    <w:rsid w:val="002347C0"/>
    <w:rsid w:val="00237051"/>
    <w:rsid w:val="00243EBB"/>
    <w:rsid w:val="00243FF7"/>
    <w:rsid w:val="002449EE"/>
    <w:rsid w:val="002468BA"/>
    <w:rsid w:val="00246CA2"/>
    <w:rsid w:val="002472AC"/>
    <w:rsid w:val="00250F71"/>
    <w:rsid w:val="002519ED"/>
    <w:rsid w:val="0025388E"/>
    <w:rsid w:val="00253EA5"/>
    <w:rsid w:val="00254C3F"/>
    <w:rsid w:val="0025604A"/>
    <w:rsid w:val="00256D7D"/>
    <w:rsid w:val="00257A2D"/>
    <w:rsid w:val="00257E81"/>
    <w:rsid w:val="00260756"/>
    <w:rsid w:val="00260843"/>
    <w:rsid w:val="00260BEA"/>
    <w:rsid w:val="00262391"/>
    <w:rsid w:val="0026241C"/>
    <w:rsid w:val="00262D57"/>
    <w:rsid w:val="00262F22"/>
    <w:rsid w:val="002639EC"/>
    <w:rsid w:val="0026444D"/>
    <w:rsid w:val="0026481C"/>
    <w:rsid w:val="00264CD8"/>
    <w:rsid w:val="00264DCF"/>
    <w:rsid w:val="00266560"/>
    <w:rsid w:val="00266A05"/>
    <w:rsid w:val="00266A90"/>
    <w:rsid w:val="00266F23"/>
    <w:rsid w:val="002710D8"/>
    <w:rsid w:val="00272066"/>
    <w:rsid w:val="00272FA8"/>
    <w:rsid w:val="00273422"/>
    <w:rsid w:val="00273639"/>
    <w:rsid w:val="00274FC2"/>
    <w:rsid w:val="00275815"/>
    <w:rsid w:val="002767C7"/>
    <w:rsid w:val="00280D6F"/>
    <w:rsid w:val="0028392F"/>
    <w:rsid w:val="00284321"/>
    <w:rsid w:val="002848B9"/>
    <w:rsid w:val="00284E9F"/>
    <w:rsid w:val="00285DE6"/>
    <w:rsid w:val="0028720E"/>
    <w:rsid w:val="00290B45"/>
    <w:rsid w:val="00291342"/>
    <w:rsid w:val="002915AE"/>
    <w:rsid w:val="00291E59"/>
    <w:rsid w:val="00291FCF"/>
    <w:rsid w:val="00292C15"/>
    <w:rsid w:val="00292F9B"/>
    <w:rsid w:val="0029323C"/>
    <w:rsid w:val="0029366B"/>
    <w:rsid w:val="00293D03"/>
    <w:rsid w:val="0029489C"/>
    <w:rsid w:val="00295590"/>
    <w:rsid w:val="00295FCA"/>
    <w:rsid w:val="00295FE0"/>
    <w:rsid w:val="00296C38"/>
    <w:rsid w:val="00296C7F"/>
    <w:rsid w:val="00297465"/>
    <w:rsid w:val="002A124C"/>
    <w:rsid w:val="002A2FF9"/>
    <w:rsid w:val="002A3E0E"/>
    <w:rsid w:val="002A47D6"/>
    <w:rsid w:val="002A4A80"/>
    <w:rsid w:val="002A4F1E"/>
    <w:rsid w:val="002A5DA2"/>
    <w:rsid w:val="002A76B6"/>
    <w:rsid w:val="002A77C1"/>
    <w:rsid w:val="002A796B"/>
    <w:rsid w:val="002B100D"/>
    <w:rsid w:val="002B2370"/>
    <w:rsid w:val="002B2918"/>
    <w:rsid w:val="002B2991"/>
    <w:rsid w:val="002B2FDF"/>
    <w:rsid w:val="002B44B6"/>
    <w:rsid w:val="002B555F"/>
    <w:rsid w:val="002B6D86"/>
    <w:rsid w:val="002B7DC1"/>
    <w:rsid w:val="002B7F4F"/>
    <w:rsid w:val="002C01A9"/>
    <w:rsid w:val="002C0AAD"/>
    <w:rsid w:val="002C1FDC"/>
    <w:rsid w:val="002C2C66"/>
    <w:rsid w:val="002C59E9"/>
    <w:rsid w:val="002C5DAC"/>
    <w:rsid w:val="002C7A17"/>
    <w:rsid w:val="002C7B3B"/>
    <w:rsid w:val="002C7CAE"/>
    <w:rsid w:val="002D0FCD"/>
    <w:rsid w:val="002D12AC"/>
    <w:rsid w:val="002D2D5A"/>
    <w:rsid w:val="002D3F17"/>
    <w:rsid w:val="002D482D"/>
    <w:rsid w:val="002D4EA0"/>
    <w:rsid w:val="002D5818"/>
    <w:rsid w:val="002D5A75"/>
    <w:rsid w:val="002D5B1D"/>
    <w:rsid w:val="002D5E60"/>
    <w:rsid w:val="002D694A"/>
    <w:rsid w:val="002D698D"/>
    <w:rsid w:val="002D7E0F"/>
    <w:rsid w:val="002E0E47"/>
    <w:rsid w:val="002E177B"/>
    <w:rsid w:val="002E1F8F"/>
    <w:rsid w:val="002E2636"/>
    <w:rsid w:val="002E38BF"/>
    <w:rsid w:val="002E4FFC"/>
    <w:rsid w:val="002E5536"/>
    <w:rsid w:val="002E5A2C"/>
    <w:rsid w:val="002E5CED"/>
    <w:rsid w:val="002E629C"/>
    <w:rsid w:val="002E6508"/>
    <w:rsid w:val="002E7841"/>
    <w:rsid w:val="002E797D"/>
    <w:rsid w:val="002F0792"/>
    <w:rsid w:val="002F0DAE"/>
    <w:rsid w:val="002F127C"/>
    <w:rsid w:val="002F1CC9"/>
    <w:rsid w:val="002F2667"/>
    <w:rsid w:val="002F2FD7"/>
    <w:rsid w:val="002F30E4"/>
    <w:rsid w:val="002F39BD"/>
    <w:rsid w:val="002F6CDC"/>
    <w:rsid w:val="002F7B7F"/>
    <w:rsid w:val="002F7F75"/>
    <w:rsid w:val="0030010B"/>
    <w:rsid w:val="0030097F"/>
    <w:rsid w:val="0030151C"/>
    <w:rsid w:val="00302B57"/>
    <w:rsid w:val="00302B69"/>
    <w:rsid w:val="00302DBB"/>
    <w:rsid w:val="0030380C"/>
    <w:rsid w:val="00304C37"/>
    <w:rsid w:val="00304C80"/>
    <w:rsid w:val="00306575"/>
    <w:rsid w:val="00306728"/>
    <w:rsid w:val="0030781C"/>
    <w:rsid w:val="003109EE"/>
    <w:rsid w:val="00312112"/>
    <w:rsid w:val="00312EC7"/>
    <w:rsid w:val="00312FFE"/>
    <w:rsid w:val="003132B4"/>
    <w:rsid w:val="0031351B"/>
    <w:rsid w:val="003136CA"/>
    <w:rsid w:val="0031413C"/>
    <w:rsid w:val="003150E5"/>
    <w:rsid w:val="00315F05"/>
    <w:rsid w:val="00316562"/>
    <w:rsid w:val="00317B72"/>
    <w:rsid w:val="00320744"/>
    <w:rsid w:val="003211B8"/>
    <w:rsid w:val="00321B6D"/>
    <w:rsid w:val="00322437"/>
    <w:rsid w:val="00322454"/>
    <w:rsid w:val="003228A7"/>
    <w:rsid w:val="0032375B"/>
    <w:rsid w:val="00324C1C"/>
    <w:rsid w:val="00324C91"/>
    <w:rsid w:val="00325285"/>
    <w:rsid w:val="00325585"/>
    <w:rsid w:val="003261A4"/>
    <w:rsid w:val="003300DE"/>
    <w:rsid w:val="0033010E"/>
    <w:rsid w:val="00331460"/>
    <w:rsid w:val="00332998"/>
    <w:rsid w:val="00332D71"/>
    <w:rsid w:val="00333D84"/>
    <w:rsid w:val="00334248"/>
    <w:rsid w:val="0033463F"/>
    <w:rsid w:val="00335054"/>
    <w:rsid w:val="003360F6"/>
    <w:rsid w:val="00336880"/>
    <w:rsid w:val="00336F98"/>
    <w:rsid w:val="00337555"/>
    <w:rsid w:val="00337E26"/>
    <w:rsid w:val="003414B9"/>
    <w:rsid w:val="00341E6F"/>
    <w:rsid w:val="00343716"/>
    <w:rsid w:val="00343E65"/>
    <w:rsid w:val="00343ED0"/>
    <w:rsid w:val="00344310"/>
    <w:rsid w:val="00344439"/>
    <w:rsid w:val="00344446"/>
    <w:rsid w:val="00344ACC"/>
    <w:rsid w:val="003453F0"/>
    <w:rsid w:val="003458CE"/>
    <w:rsid w:val="003460EC"/>
    <w:rsid w:val="00346470"/>
    <w:rsid w:val="003466C8"/>
    <w:rsid w:val="003470AB"/>
    <w:rsid w:val="003510A6"/>
    <w:rsid w:val="00352ED6"/>
    <w:rsid w:val="00354F0E"/>
    <w:rsid w:val="00356BC5"/>
    <w:rsid w:val="00357825"/>
    <w:rsid w:val="00357B0A"/>
    <w:rsid w:val="00357E75"/>
    <w:rsid w:val="00360772"/>
    <w:rsid w:val="00360823"/>
    <w:rsid w:val="00361A19"/>
    <w:rsid w:val="00363A66"/>
    <w:rsid w:val="00365C70"/>
    <w:rsid w:val="0036685F"/>
    <w:rsid w:val="00366B68"/>
    <w:rsid w:val="0036748E"/>
    <w:rsid w:val="00370805"/>
    <w:rsid w:val="00371409"/>
    <w:rsid w:val="00372B1D"/>
    <w:rsid w:val="00372FC3"/>
    <w:rsid w:val="003737BA"/>
    <w:rsid w:val="00380EE1"/>
    <w:rsid w:val="003815BF"/>
    <w:rsid w:val="00381FEC"/>
    <w:rsid w:val="00382696"/>
    <w:rsid w:val="00382B01"/>
    <w:rsid w:val="00382F39"/>
    <w:rsid w:val="00383862"/>
    <w:rsid w:val="0038537C"/>
    <w:rsid w:val="00386129"/>
    <w:rsid w:val="00387992"/>
    <w:rsid w:val="00387DBA"/>
    <w:rsid w:val="003904BB"/>
    <w:rsid w:val="00390A49"/>
    <w:rsid w:val="00390D4E"/>
    <w:rsid w:val="00391D5C"/>
    <w:rsid w:val="00394B21"/>
    <w:rsid w:val="003953A8"/>
    <w:rsid w:val="00395F96"/>
    <w:rsid w:val="0039662E"/>
    <w:rsid w:val="00397B80"/>
    <w:rsid w:val="003A1484"/>
    <w:rsid w:val="003A185B"/>
    <w:rsid w:val="003A1BCE"/>
    <w:rsid w:val="003A2238"/>
    <w:rsid w:val="003A232F"/>
    <w:rsid w:val="003A2430"/>
    <w:rsid w:val="003A2599"/>
    <w:rsid w:val="003A5312"/>
    <w:rsid w:val="003A652D"/>
    <w:rsid w:val="003A6DFA"/>
    <w:rsid w:val="003B03B9"/>
    <w:rsid w:val="003B0903"/>
    <w:rsid w:val="003B0BAB"/>
    <w:rsid w:val="003B1240"/>
    <w:rsid w:val="003B15D5"/>
    <w:rsid w:val="003B4A70"/>
    <w:rsid w:val="003B4A75"/>
    <w:rsid w:val="003B4C76"/>
    <w:rsid w:val="003B525C"/>
    <w:rsid w:val="003B5294"/>
    <w:rsid w:val="003B5637"/>
    <w:rsid w:val="003B6C2E"/>
    <w:rsid w:val="003B6F2B"/>
    <w:rsid w:val="003B7070"/>
    <w:rsid w:val="003B7230"/>
    <w:rsid w:val="003B780C"/>
    <w:rsid w:val="003B79EF"/>
    <w:rsid w:val="003C009C"/>
    <w:rsid w:val="003C023A"/>
    <w:rsid w:val="003C0D7F"/>
    <w:rsid w:val="003C123F"/>
    <w:rsid w:val="003C1FCA"/>
    <w:rsid w:val="003C2B49"/>
    <w:rsid w:val="003C34AA"/>
    <w:rsid w:val="003C37EF"/>
    <w:rsid w:val="003C5489"/>
    <w:rsid w:val="003C57A9"/>
    <w:rsid w:val="003C60D4"/>
    <w:rsid w:val="003C6C3A"/>
    <w:rsid w:val="003C7AB2"/>
    <w:rsid w:val="003D05D6"/>
    <w:rsid w:val="003D0A9C"/>
    <w:rsid w:val="003D0DB3"/>
    <w:rsid w:val="003D3A5F"/>
    <w:rsid w:val="003D417C"/>
    <w:rsid w:val="003D44F3"/>
    <w:rsid w:val="003D4C99"/>
    <w:rsid w:val="003D4E9C"/>
    <w:rsid w:val="003D5BBF"/>
    <w:rsid w:val="003D5CED"/>
    <w:rsid w:val="003D62FE"/>
    <w:rsid w:val="003D655A"/>
    <w:rsid w:val="003D79CB"/>
    <w:rsid w:val="003E1A85"/>
    <w:rsid w:val="003E1D9B"/>
    <w:rsid w:val="003E2FBB"/>
    <w:rsid w:val="003E3BD5"/>
    <w:rsid w:val="003E48FD"/>
    <w:rsid w:val="003E4F0D"/>
    <w:rsid w:val="003E6438"/>
    <w:rsid w:val="003E69EA"/>
    <w:rsid w:val="003E6B16"/>
    <w:rsid w:val="003E70B2"/>
    <w:rsid w:val="003E7FF3"/>
    <w:rsid w:val="003F0C4A"/>
    <w:rsid w:val="003F11E3"/>
    <w:rsid w:val="003F1CB9"/>
    <w:rsid w:val="003F2C65"/>
    <w:rsid w:val="003F3F15"/>
    <w:rsid w:val="003F4858"/>
    <w:rsid w:val="003F4C5F"/>
    <w:rsid w:val="003F4C71"/>
    <w:rsid w:val="003F57B1"/>
    <w:rsid w:val="003F6AF0"/>
    <w:rsid w:val="003F7864"/>
    <w:rsid w:val="004013E8"/>
    <w:rsid w:val="00401519"/>
    <w:rsid w:val="00401530"/>
    <w:rsid w:val="00402320"/>
    <w:rsid w:val="00402C80"/>
    <w:rsid w:val="00405A41"/>
    <w:rsid w:val="00406909"/>
    <w:rsid w:val="00406F8D"/>
    <w:rsid w:val="004072FC"/>
    <w:rsid w:val="004074C2"/>
    <w:rsid w:val="00407A66"/>
    <w:rsid w:val="0041011F"/>
    <w:rsid w:val="0041027A"/>
    <w:rsid w:val="004116BE"/>
    <w:rsid w:val="00412002"/>
    <w:rsid w:val="0041277B"/>
    <w:rsid w:val="0041405C"/>
    <w:rsid w:val="00414109"/>
    <w:rsid w:val="004143DC"/>
    <w:rsid w:val="0041462D"/>
    <w:rsid w:val="0041481D"/>
    <w:rsid w:val="0041647F"/>
    <w:rsid w:val="004168E3"/>
    <w:rsid w:val="00417474"/>
    <w:rsid w:val="00417953"/>
    <w:rsid w:val="00417EBF"/>
    <w:rsid w:val="00421A0C"/>
    <w:rsid w:val="0042286B"/>
    <w:rsid w:val="00422B47"/>
    <w:rsid w:val="00422F5A"/>
    <w:rsid w:val="00423406"/>
    <w:rsid w:val="00423BF4"/>
    <w:rsid w:val="00425F5F"/>
    <w:rsid w:val="00426AAD"/>
    <w:rsid w:val="0043074C"/>
    <w:rsid w:val="00431BFE"/>
    <w:rsid w:val="004329E0"/>
    <w:rsid w:val="00432FB7"/>
    <w:rsid w:val="00433018"/>
    <w:rsid w:val="00434164"/>
    <w:rsid w:val="0043459C"/>
    <w:rsid w:val="004351B1"/>
    <w:rsid w:val="00435CAE"/>
    <w:rsid w:val="00435DEB"/>
    <w:rsid w:val="00436959"/>
    <w:rsid w:val="00436BAF"/>
    <w:rsid w:val="00436F99"/>
    <w:rsid w:val="00437554"/>
    <w:rsid w:val="00437F89"/>
    <w:rsid w:val="00441491"/>
    <w:rsid w:val="00442417"/>
    <w:rsid w:val="00443386"/>
    <w:rsid w:val="004440B2"/>
    <w:rsid w:val="00444143"/>
    <w:rsid w:val="00447685"/>
    <w:rsid w:val="00447FBB"/>
    <w:rsid w:val="00447FF9"/>
    <w:rsid w:val="0045004A"/>
    <w:rsid w:val="004503CF"/>
    <w:rsid w:val="00450491"/>
    <w:rsid w:val="004504FF"/>
    <w:rsid w:val="0045087F"/>
    <w:rsid w:val="004513C5"/>
    <w:rsid w:val="004516D3"/>
    <w:rsid w:val="00451F9C"/>
    <w:rsid w:val="004523B1"/>
    <w:rsid w:val="00452EF0"/>
    <w:rsid w:val="00453310"/>
    <w:rsid w:val="00453565"/>
    <w:rsid w:val="0045367B"/>
    <w:rsid w:val="00454EA5"/>
    <w:rsid w:val="00456CDD"/>
    <w:rsid w:val="00457D68"/>
    <w:rsid w:val="0046014B"/>
    <w:rsid w:val="00460CE7"/>
    <w:rsid w:val="00461D9F"/>
    <w:rsid w:val="0046248F"/>
    <w:rsid w:val="0046314C"/>
    <w:rsid w:val="00463B08"/>
    <w:rsid w:val="00463E06"/>
    <w:rsid w:val="004646A8"/>
    <w:rsid w:val="00465DF3"/>
    <w:rsid w:val="0046692B"/>
    <w:rsid w:val="00466DEC"/>
    <w:rsid w:val="00466F6D"/>
    <w:rsid w:val="004702B2"/>
    <w:rsid w:val="0047103C"/>
    <w:rsid w:val="004717F4"/>
    <w:rsid w:val="00471BB1"/>
    <w:rsid w:val="00473612"/>
    <w:rsid w:val="00474A91"/>
    <w:rsid w:val="00475003"/>
    <w:rsid w:val="00475132"/>
    <w:rsid w:val="00475A07"/>
    <w:rsid w:val="0047650F"/>
    <w:rsid w:val="00476873"/>
    <w:rsid w:val="00480980"/>
    <w:rsid w:val="00481DE8"/>
    <w:rsid w:val="00481F64"/>
    <w:rsid w:val="004843B7"/>
    <w:rsid w:val="00484FB1"/>
    <w:rsid w:val="00486E70"/>
    <w:rsid w:val="00487323"/>
    <w:rsid w:val="00490D17"/>
    <w:rsid w:val="004918FF"/>
    <w:rsid w:val="00492885"/>
    <w:rsid w:val="004941F5"/>
    <w:rsid w:val="0049432C"/>
    <w:rsid w:val="00497A77"/>
    <w:rsid w:val="004A04A6"/>
    <w:rsid w:val="004A114A"/>
    <w:rsid w:val="004A1F28"/>
    <w:rsid w:val="004A2AFA"/>
    <w:rsid w:val="004A487A"/>
    <w:rsid w:val="004A57AA"/>
    <w:rsid w:val="004A60DE"/>
    <w:rsid w:val="004A7351"/>
    <w:rsid w:val="004B2C17"/>
    <w:rsid w:val="004B3913"/>
    <w:rsid w:val="004B4356"/>
    <w:rsid w:val="004B4F7D"/>
    <w:rsid w:val="004B56C8"/>
    <w:rsid w:val="004B6A31"/>
    <w:rsid w:val="004C1C6A"/>
    <w:rsid w:val="004C2110"/>
    <w:rsid w:val="004C2974"/>
    <w:rsid w:val="004C38CF"/>
    <w:rsid w:val="004C417B"/>
    <w:rsid w:val="004C4809"/>
    <w:rsid w:val="004C6142"/>
    <w:rsid w:val="004C6E63"/>
    <w:rsid w:val="004C7407"/>
    <w:rsid w:val="004C743A"/>
    <w:rsid w:val="004D1D99"/>
    <w:rsid w:val="004D2C01"/>
    <w:rsid w:val="004D3DB1"/>
    <w:rsid w:val="004D427D"/>
    <w:rsid w:val="004D45D0"/>
    <w:rsid w:val="004D5023"/>
    <w:rsid w:val="004D57F0"/>
    <w:rsid w:val="004D5C55"/>
    <w:rsid w:val="004D685E"/>
    <w:rsid w:val="004D6E31"/>
    <w:rsid w:val="004E14AD"/>
    <w:rsid w:val="004E2A4D"/>
    <w:rsid w:val="004E2CF1"/>
    <w:rsid w:val="004E360A"/>
    <w:rsid w:val="004E3F11"/>
    <w:rsid w:val="004E4728"/>
    <w:rsid w:val="004F0780"/>
    <w:rsid w:val="004F13C9"/>
    <w:rsid w:val="004F220B"/>
    <w:rsid w:val="004F23E3"/>
    <w:rsid w:val="004F2CA4"/>
    <w:rsid w:val="004F5DF6"/>
    <w:rsid w:val="004F6906"/>
    <w:rsid w:val="004F6AF7"/>
    <w:rsid w:val="004F7757"/>
    <w:rsid w:val="005000F5"/>
    <w:rsid w:val="005001E0"/>
    <w:rsid w:val="00500828"/>
    <w:rsid w:val="00500D06"/>
    <w:rsid w:val="005011D0"/>
    <w:rsid w:val="005029D0"/>
    <w:rsid w:val="00503F5A"/>
    <w:rsid w:val="00504CC2"/>
    <w:rsid w:val="00506334"/>
    <w:rsid w:val="00507077"/>
    <w:rsid w:val="00507466"/>
    <w:rsid w:val="00507577"/>
    <w:rsid w:val="00507653"/>
    <w:rsid w:val="0051021A"/>
    <w:rsid w:val="00510485"/>
    <w:rsid w:val="0051115E"/>
    <w:rsid w:val="0051128A"/>
    <w:rsid w:val="00511DCD"/>
    <w:rsid w:val="00512797"/>
    <w:rsid w:val="00512CD1"/>
    <w:rsid w:val="00512F78"/>
    <w:rsid w:val="00514E94"/>
    <w:rsid w:val="00515313"/>
    <w:rsid w:val="00515A02"/>
    <w:rsid w:val="00515E3B"/>
    <w:rsid w:val="005160B9"/>
    <w:rsid w:val="00517036"/>
    <w:rsid w:val="0051782D"/>
    <w:rsid w:val="00522C7F"/>
    <w:rsid w:val="00522C83"/>
    <w:rsid w:val="00523CD8"/>
    <w:rsid w:val="00524C5E"/>
    <w:rsid w:val="00525CCB"/>
    <w:rsid w:val="005265B0"/>
    <w:rsid w:val="00527BFC"/>
    <w:rsid w:val="00530953"/>
    <w:rsid w:val="00530B7E"/>
    <w:rsid w:val="00531E88"/>
    <w:rsid w:val="005328F8"/>
    <w:rsid w:val="0053375A"/>
    <w:rsid w:val="00534DCC"/>
    <w:rsid w:val="0053619B"/>
    <w:rsid w:val="0053691F"/>
    <w:rsid w:val="00537A08"/>
    <w:rsid w:val="00537A8E"/>
    <w:rsid w:val="00541275"/>
    <w:rsid w:val="005415EA"/>
    <w:rsid w:val="0054207B"/>
    <w:rsid w:val="00542742"/>
    <w:rsid w:val="00542BBF"/>
    <w:rsid w:val="00544162"/>
    <w:rsid w:val="0054622D"/>
    <w:rsid w:val="00546910"/>
    <w:rsid w:val="0054745B"/>
    <w:rsid w:val="00547CE7"/>
    <w:rsid w:val="00550B6E"/>
    <w:rsid w:val="00551465"/>
    <w:rsid w:val="00553A0A"/>
    <w:rsid w:val="005554CE"/>
    <w:rsid w:val="00555624"/>
    <w:rsid w:val="00555CA0"/>
    <w:rsid w:val="00555F10"/>
    <w:rsid w:val="005567B3"/>
    <w:rsid w:val="005603A1"/>
    <w:rsid w:val="00560BD8"/>
    <w:rsid w:val="00561165"/>
    <w:rsid w:val="00562EDD"/>
    <w:rsid w:val="00562F7D"/>
    <w:rsid w:val="00563A53"/>
    <w:rsid w:val="00563A9F"/>
    <w:rsid w:val="005642F9"/>
    <w:rsid w:val="00564CAF"/>
    <w:rsid w:val="00565FFD"/>
    <w:rsid w:val="005660E1"/>
    <w:rsid w:val="005660E9"/>
    <w:rsid w:val="00566B82"/>
    <w:rsid w:val="005678B5"/>
    <w:rsid w:val="00567ABE"/>
    <w:rsid w:val="00567FA3"/>
    <w:rsid w:val="005702AE"/>
    <w:rsid w:val="005708AE"/>
    <w:rsid w:val="00570DF4"/>
    <w:rsid w:val="00571513"/>
    <w:rsid w:val="0057209F"/>
    <w:rsid w:val="00572E06"/>
    <w:rsid w:val="0057339A"/>
    <w:rsid w:val="00574889"/>
    <w:rsid w:val="00574F2D"/>
    <w:rsid w:val="00575D5A"/>
    <w:rsid w:val="00576108"/>
    <w:rsid w:val="005766A6"/>
    <w:rsid w:val="00576B4B"/>
    <w:rsid w:val="00577978"/>
    <w:rsid w:val="00581DFB"/>
    <w:rsid w:val="0058207D"/>
    <w:rsid w:val="00582A77"/>
    <w:rsid w:val="0058345D"/>
    <w:rsid w:val="00583765"/>
    <w:rsid w:val="00584A53"/>
    <w:rsid w:val="00585EF2"/>
    <w:rsid w:val="00586943"/>
    <w:rsid w:val="00586CA2"/>
    <w:rsid w:val="005870E9"/>
    <w:rsid w:val="00590204"/>
    <w:rsid w:val="00591CC9"/>
    <w:rsid w:val="00591DCA"/>
    <w:rsid w:val="00592062"/>
    <w:rsid w:val="00592B4D"/>
    <w:rsid w:val="00593C52"/>
    <w:rsid w:val="00594FA3"/>
    <w:rsid w:val="005951A5"/>
    <w:rsid w:val="005964A0"/>
    <w:rsid w:val="00596FBD"/>
    <w:rsid w:val="005A0663"/>
    <w:rsid w:val="005A0760"/>
    <w:rsid w:val="005A0A18"/>
    <w:rsid w:val="005A0A59"/>
    <w:rsid w:val="005A1811"/>
    <w:rsid w:val="005A2101"/>
    <w:rsid w:val="005A27E2"/>
    <w:rsid w:val="005A4A32"/>
    <w:rsid w:val="005A4AB4"/>
    <w:rsid w:val="005A4D81"/>
    <w:rsid w:val="005A62F0"/>
    <w:rsid w:val="005A707E"/>
    <w:rsid w:val="005B02D0"/>
    <w:rsid w:val="005B039A"/>
    <w:rsid w:val="005B05C8"/>
    <w:rsid w:val="005B1A1E"/>
    <w:rsid w:val="005B2AE2"/>
    <w:rsid w:val="005B36A2"/>
    <w:rsid w:val="005B396F"/>
    <w:rsid w:val="005B45F4"/>
    <w:rsid w:val="005B5F49"/>
    <w:rsid w:val="005B663C"/>
    <w:rsid w:val="005B6777"/>
    <w:rsid w:val="005B6FAC"/>
    <w:rsid w:val="005B7277"/>
    <w:rsid w:val="005C0BC2"/>
    <w:rsid w:val="005C115A"/>
    <w:rsid w:val="005C2F47"/>
    <w:rsid w:val="005C3AFB"/>
    <w:rsid w:val="005C602E"/>
    <w:rsid w:val="005C69FE"/>
    <w:rsid w:val="005C7338"/>
    <w:rsid w:val="005C7A73"/>
    <w:rsid w:val="005C7D5B"/>
    <w:rsid w:val="005C7EFF"/>
    <w:rsid w:val="005D01AB"/>
    <w:rsid w:val="005D03BB"/>
    <w:rsid w:val="005D0A6D"/>
    <w:rsid w:val="005D0EE3"/>
    <w:rsid w:val="005D1983"/>
    <w:rsid w:val="005D3402"/>
    <w:rsid w:val="005D3C36"/>
    <w:rsid w:val="005D4E09"/>
    <w:rsid w:val="005D61E9"/>
    <w:rsid w:val="005D63CF"/>
    <w:rsid w:val="005D7683"/>
    <w:rsid w:val="005D7805"/>
    <w:rsid w:val="005E1241"/>
    <w:rsid w:val="005E141F"/>
    <w:rsid w:val="005E1A46"/>
    <w:rsid w:val="005E39B0"/>
    <w:rsid w:val="005E4879"/>
    <w:rsid w:val="005E48A1"/>
    <w:rsid w:val="005E662B"/>
    <w:rsid w:val="005E764A"/>
    <w:rsid w:val="005E7A92"/>
    <w:rsid w:val="005F005D"/>
    <w:rsid w:val="005F0247"/>
    <w:rsid w:val="005F066A"/>
    <w:rsid w:val="005F0F57"/>
    <w:rsid w:val="005F2DD5"/>
    <w:rsid w:val="005F30D3"/>
    <w:rsid w:val="005F3332"/>
    <w:rsid w:val="005F369E"/>
    <w:rsid w:val="005F46A4"/>
    <w:rsid w:val="005F51C2"/>
    <w:rsid w:val="005F52D3"/>
    <w:rsid w:val="005F667C"/>
    <w:rsid w:val="006004E8"/>
    <w:rsid w:val="006011A6"/>
    <w:rsid w:val="00601621"/>
    <w:rsid w:val="00603948"/>
    <w:rsid w:val="00603D0A"/>
    <w:rsid w:val="006051C1"/>
    <w:rsid w:val="00605937"/>
    <w:rsid w:val="00605BB0"/>
    <w:rsid w:val="00607422"/>
    <w:rsid w:val="00607807"/>
    <w:rsid w:val="0060782D"/>
    <w:rsid w:val="00607A55"/>
    <w:rsid w:val="0061001C"/>
    <w:rsid w:val="00610766"/>
    <w:rsid w:val="006117C7"/>
    <w:rsid w:val="006121A3"/>
    <w:rsid w:val="006137AA"/>
    <w:rsid w:val="006138D2"/>
    <w:rsid w:val="00613C0F"/>
    <w:rsid w:val="006150C6"/>
    <w:rsid w:val="00616602"/>
    <w:rsid w:val="00617644"/>
    <w:rsid w:val="006208C1"/>
    <w:rsid w:val="00620B61"/>
    <w:rsid w:val="006212E6"/>
    <w:rsid w:val="00621BAF"/>
    <w:rsid w:val="00622696"/>
    <w:rsid w:val="006227F9"/>
    <w:rsid w:val="00625958"/>
    <w:rsid w:val="00625FAA"/>
    <w:rsid w:val="00627756"/>
    <w:rsid w:val="00627BE3"/>
    <w:rsid w:val="00631A28"/>
    <w:rsid w:val="00632E82"/>
    <w:rsid w:val="00632FAA"/>
    <w:rsid w:val="006330CD"/>
    <w:rsid w:val="0063315C"/>
    <w:rsid w:val="006340EC"/>
    <w:rsid w:val="0063487E"/>
    <w:rsid w:val="0063488F"/>
    <w:rsid w:val="0063489E"/>
    <w:rsid w:val="00636A7B"/>
    <w:rsid w:val="00636B78"/>
    <w:rsid w:val="00636BC1"/>
    <w:rsid w:val="00636E22"/>
    <w:rsid w:val="00637395"/>
    <w:rsid w:val="00637488"/>
    <w:rsid w:val="00637615"/>
    <w:rsid w:val="00640279"/>
    <w:rsid w:val="00640EF6"/>
    <w:rsid w:val="0064113E"/>
    <w:rsid w:val="00641F80"/>
    <w:rsid w:val="00641FCB"/>
    <w:rsid w:val="00644002"/>
    <w:rsid w:val="00644087"/>
    <w:rsid w:val="0064420C"/>
    <w:rsid w:val="00644E98"/>
    <w:rsid w:val="006455BA"/>
    <w:rsid w:val="006476EA"/>
    <w:rsid w:val="006478B1"/>
    <w:rsid w:val="00651590"/>
    <w:rsid w:val="00652E4E"/>
    <w:rsid w:val="00653FF3"/>
    <w:rsid w:val="0065429E"/>
    <w:rsid w:val="00654933"/>
    <w:rsid w:val="006549F7"/>
    <w:rsid w:val="00654C0A"/>
    <w:rsid w:val="00655D19"/>
    <w:rsid w:val="00656769"/>
    <w:rsid w:val="00656988"/>
    <w:rsid w:val="00657A7B"/>
    <w:rsid w:val="00657C38"/>
    <w:rsid w:val="00661335"/>
    <w:rsid w:val="006616F7"/>
    <w:rsid w:val="006619E0"/>
    <w:rsid w:val="00661C23"/>
    <w:rsid w:val="0066272E"/>
    <w:rsid w:val="00662CFB"/>
    <w:rsid w:val="00664555"/>
    <w:rsid w:val="0066462F"/>
    <w:rsid w:val="00664705"/>
    <w:rsid w:val="0066535A"/>
    <w:rsid w:val="00665B96"/>
    <w:rsid w:val="00666A38"/>
    <w:rsid w:val="00666DCD"/>
    <w:rsid w:val="0067016C"/>
    <w:rsid w:val="00670CD1"/>
    <w:rsid w:val="0067268D"/>
    <w:rsid w:val="006739EA"/>
    <w:rsid w:val="006743DB"/>
    <w:rsid w:val="00674472"/>
    <w:rsid w:val="00674537"/>
    <w:rsid w:val="0067457C"/>
    <w:rsid w:val="00675185"/>
    <w:rsid w:val="00675C3E"/>
    <w:rsid w:val="00675DB6"/>
    <w:rsid w:val="00676BAA"/>
    <w:rsid w:val="00677156"/>
    <w:rsid w:val="00682F2C"/>
    <w:rsid w:val="00683560"/>
    <w:rsid w:val="006837F1"/>
    <w:rsid w:val="006839C0"/>
    <w:rsid w:val="00684D36"/>
    <w:rsid w:val="00687740"/>
    <w:rsid w:val="00687758"/>
    <w:rsid w:val="006878B5"/>
    <w:rsid w:val="00690573"/>
    <w:rsid w:val="00693754"/>
    <w:rsid w:val="00694777"/>
    <w:rsid w:val="00694EA0"/>
    <w:rsid w:val="00694EBB"/>
    <w:rsid w:val="00696CB3"/>
    <w:rsid w:val="0069735B"/>
    <w:rsid w:val="006A071D"/>
    <w:rsid w:val="006A1B27"/>
    <w:rsid w:val="006A1ED2"/>
    <w:rsid w:val="006A1F55"/>
    <w:rsid w:val="006A2CB6"/>
    <w:rsid w:val="006A323B"/>
    <w:rsid w:val="006A447E"/>
    <w:rsid w:val="006A6399"/>
    <w:rsid w:val="006B2033"/>
    <w:rsid w:val="006B218C"/>
    <w:rsid w:val="006B2E5C"/>
    <w:rsid w:val="006B3D98"/>
    <w:rsid w:val="006B3E12"/>
    <w:rsid w:val="006B4E71"/>
    <w:rsid w:val="006B6184"/>
    <w:rsid w:val="006B6437"/>
    <w:rsid w:val="006B67A4"/>
    <w:rsid w:val="006B6DAF"/>
    <w:rsid w:val="006B731F"/>
    <w:rsid w:val="006B76CD"/>
    <w:rsid w:val="006B782A"/>
    <w:rsid w:val="006C093A"/>
    <w:rsid w:val="006C2732"/>
    <w:rsid w:val="006C46A6"/>
    <w:rsid w:val="006C4BA1"/>
    <w:rsid w:val="006C5472"/>
    <w:rsid w:val="006D01D2"/>
    <w:rsid w:val="006D0D08"/>
    <w:rsid w:val="006D11B4"/>
    <w:rsid w:val="006D1944"/>
    <w:rsid w:val="006D3757"/>
    <w:rsid w:val="006D379D"/>
    <w:rsid w:val="006D5C75"/>
    <w:rsid w:val="006D695E"/>
    <w:rsid w:val="006D77C7"/>
    <w:rsid w:val="006E00C5"/>
    <w:rsid w:val="006E07F7"/>
    <w:rsid w:val="006E1B60"/>
    <w:rsid w:val="006E1B93"/>
    <w:rsid w:val="006E1C1F"/>
    <w:rsid w:val="006E2293"/>
    <w:rsid w:val="006E39B6"/>
    <w:rsid w:val="006E3CB0"/>
    <w:rsid w:val="006E4A8D"/>
    <w:rsid w:val="006E4B3F"/>
    <w:rsid w:val="006E5633"/>
    <w:rsid w:val="006E5EB7"/>
    <w:rsid w:val="006E7129"/>
    <w:rsid w:val="006E75A9"/>
    <w:rsid w:val="006E7995"/>
    <w:rsid w:val="006E7CEE"/>
    <w:rsid w:val="006F0914"/>
    <w:rsid w:val="006F0E65"/>
    <w:rsid w:val="006F200B"/>
    <w:rsid w:val="006F3F78"/>
    <w:rsid w:val="006F4589"/>
    <w:rsid w:val="006F55B9"/>
    <w:rsid w:val="006F5E60"/>
    <w:rsid w:val="006F5FE1"/>
    <w:rsid w:val="006F6416"/>
    <w:rsid w:val="006F650C"/>
    <w:rsid w:val="006F65F6"/>
    <w:rsid w:val="006F6767"/>
    <w:rsid w:val="006F7753"/>
    <w:rsid w:val="00700397"/>
    <w:rsid w:val="00702647"/>
    <w:rsid w:val="007052F6"/>
    <w:rsid w:val="0070536B"/>
    <w:rsid w:val="0070616A"/>
    <w:rsid w:val="00706845"/>
    <w:rsid w:val="007071DD"/>
    <w:rsid w:val="00710DB9"/>
    <w:rsid w:val="007122E9"/>
    <w:rsid w:val="00712C60"/>
    <w:rsid w:val="00713BE4"/>
    <w:rsid w:val="007144C4"/>
    <w:rsid w:val="00714CAA"/>
    <w:rsid w:val="007157D3"/>
    <w:rsid w:val="00715A1F"/>
    <w:rsid w:val="00715F91"/>
    <w:rsid w:val="007165F2"/>
    <w:rsid w:val="007172EC"/>
    <w:rsid w:val="00717BBC"/>
    <w:rsid w:val="00717DC7"/>
    <w:rsid w:val="00717FAF"/>
    <w:rsid w:val="00721987"/>
    <w:rsid w:val="00721A4C"/>
    <w:rsid w:val="00721BC1"/>
    <w:rsid w:val="00721D14"/>
    <w:rsid w:val="0072259B"/>
    <w:rsid w:val="007230A7"/>
    <w:rsid w:val="00723F48"/>
    <w:rsid w:val="007240C0"/>
    <w:rsid w:val="00724E91"/>
    <w:rsid w:val="007250DF"/>
    <w:rsid w:val="00725933"/>
    <w:rsid w:val="00726FFD"/>
    <w:rsid w:val="0073156F"/>
    <w:rsid w:val="0073159A"/>
    <w:rsid w:val="00731872"/>
    <w:rsid w:val="00731E36"/>
    <w:rsid w:val="0073204A"/>
    <w:rsid w:val="007350D9"/>
    <w:rsid w:val="0073544D"/>
    <w:rsid w:val="00737C03"/>
    <w:rsid w:val="0074093D"/>
    <w:rsid w:val="00740D37"/>
    <w:rsid w:val="007424D0"/>
    <w:rsid w:val="0074390A"/>
    <w:rsid w:val="00744FB7"/>
    <w:rsid w:val="007455E6"/>
    <w:rsid w:val="007458D5"/>
    <w:rsid w:val="007470D4"/>
    <w:rsid w:val="007511A1"/>
    <w:rsid w:val="007513F1"/>
    <w:rsid w:val="00752120"/>
    <w:rsid w:val="00754647"/>
    <w:rsid w:val="007555B7"/>
    <w:rsid w:val="00755D92"/>
    <w:rsid w:val="00756C21"/>
    <w:rsid w:val="00757018"/>
    <w:rsid w:val="00757241"/>
    <w:rsid w:val="00757413"/>
    <w:rsid w:val="00757802"/>
    <w:rsid w:val="00757F9A"/>
    <w:rsid w:val="00760172"/>
    <w:rsid w:val="0076276E"/>
    <w:rsid w:val="007631BD"/>
    <w:rsid w:val="007647A4"/>
    <w:rsid w:val="00765158"/>
    <w:rsid w:val="007654B3"/>
    <w:rsid w:val="00765B63"/>
    <w:rsid w:val="00767116"/>
    <w:rsid w:val="00767834"/>
    <w:rsid w:val="00767AD6"/>
    <w:rsid w:val="00770A43"/>
    <w:rsid w:val="007729BE"/>
    <w:rsid w:val="00772D9E"/>
    <w:rsid w:val="00773299"/>
    <w:rsid w:val="00773EEA"/>
    <w:rsid w:val="007741B0"/>
    <w:rsid w:val="007758C4"/>
    <w:rsid w:val="00775CEE"/>
    <w:rsid w:val="00775E58"/>
    <w:rsid w:val="00776B16"/>
    <w:rsid w:val="00780308"/>
    <w:rsid w:val="0078096E"/>
    <w:rsid w:val="00780C3A"/>
    <w:rsid w:val="007814F6"/>
    <w:rsid w:val="00782142"/>
    <w:rsid w:val="00782866"/>
    <w:rsid w:val="00782E86"/>
    <w:rsid w:val="00782EA5"/>
    <w:rsid w:val="007847A1"/>
    <w:rsid w:val="0078482A"/>
    <w:rsid w:val="007852BC"/>
    <w:rsid w:val="007862AA"/>
    <w:rsid w:val="00787E1E"/>
    <w:rsid w:val="00790CE2"/>
    <w:rsid w:val="00794B50"/>
    <w:rsid w:val="007954A2"/>
    <w:rsid w:val="007954EC"/>
    <w:rsid w:val="00795BBF"/>
    <w:rsid w:val="00795BDF"/>
    <w:rsid w:val="00795E6F"/>
    <w:rsid w:val="00795FAC"/>
    <w:rsid w:val="00797786"/>
    <w:rsid w:val="00797C63"/>
    <w:rsid w:val="00797EDC"/>
    <w:rsid w:val="007A1452"/>
    <w:rsid w:val="007A1585"/>
    <w:rsid w:val="007A3060"/>
    <w:rsid w:val="007A489B"/>
    <w:rsid w:val="007A4CB1"/>
    <w:rsid w:val="007A4D0C"/>
    <w:rsid w:val="007A6815"/>
    <w:rsid w:val="007A7C94"/>
    <w:rsid w:val="007B010B"/>
    <w:rsid w:val="007B0C9A"/>
    <w:rsid w:val="007B255C"/>
    <w:rsid w:val="007B2D2B"/>
    <w:rsid w:val="007B2E2C"/>
    <w:rsid w:val="007B5AF0"/>
    <w:rsid w:val="007B66CC"/>
    <w:rsid w:val="007B7088"/>
    <w:rsid w:val="007B7896"/>
    <w:rsid w:val="007B7EC4"/>
    <w:rsid w:val="007C087B"/>
    <w:rsid w:val="007C0BF0"/>
    <w:rsid w:val="007C0C95"/>
    <w:rsid w:val="007C175B"/>
    <w:rsid w:val="007C1CC7"/>
    <w:rsid w:val="007C2387"/>
    <w:rsid w:val="007C247D"/>
    <w:rsid w:val="007C2944"/>
    <w:rsid w:val="007C2B7C"/>
    <w:rsid w:val="007C2DA1"/>
    <w:rsid w:val="007C4838"/>
    <w:rsid w:val="007C4C5A"/>
    <w:rsid w:val="007C595F"/>
    <w:rsid w:val="007C5F0C"/>
    <w:rsid w:val="007C72B6"/>
    <w:rsid w:val="007C74EC"/>
    <w:rsid w:val="007C7AE5"/>
    <w:rsid w:val="007D15E1"/>
    <w:rsid w:val="007D28D2"/>
    <w:rsid w:val="007D3931"/>
    <w:rsid w:val="007D484F"/>
    <w:rsid w:val="007D4A60"/>
    <w:rsid w:val="007D5337"/>
    <w:rsid w:val="007D5B0C"/>
    <w:rsid w:val="007D5D1F"/>
    <w:rsid w:val="007D635F"/>
    <w:rsid w:val="007D658B"/>
    <w:rsid w:val="007D6F9F"/>
    <w:rsid w:val="007E0116"/>
    <w:rsid w:val="007E01D7"/>
    <w:rsid w:val="007E05FD"/>
    <w:rsid w:val="007E1E3F"/>
    <w:rsid w:val="007E212F"/>
    <w:rsid w:val="007E213D"/>
    <w:rsid w:val="007E47EC"/>
    <w:rsid w:val="007E558D"/>
    <w:rsid w:val="007E5B40"/>
    <w:rsid w:val="007E5CE2"/>
    <w:rsid w:val="007E5D17"/>
    <w:rsid w:val="007E69A3"/>
    <w:rsid w:val="007E69C3"/>
    <w:rsid w:val="007F0A18"/>
    <w:rsid w:val="007F0DE3"/>
    <w:rsid w:val="007F2934"/>
    <w:rsid w:val="007F3D53"/>
    <w:rsid w:val="007F44A7"/>
    <w:rsid w:val="007F4B67"/>
    <w:rsid w:val="007F7716"/>
    <w:rsid w:val="007F7C19"/>
    <w:rsid w:val="0080072D"/>
    <w:rsid w:val="00800730"/>
    <w:rsid w:val="00800A02"/>
    <w:rsid w:val="008017CF"/>
    <w:rsid w:val="00801D85"/>
    <w:rsid w:val="008020BD"/>
    <w:rsid w:val="00802164"/>
    <w:rsid w:val="008021FF"/>
    <w:rsid w:val="00802252"/>
    <w:rsid w:val="00802C3F"/>
    <w:rsid w:val="008032A7"/>
    <w:rsid w:val="00803410"/>
    <w:rsid w:val="00803593"/>
    <w:rsid w:val="00803757"/>
    <w:rsid w:val="00803BCC"/>
    <w:rsid w:val="00803BF1"/>
    <w:rsid w:val="00803EE1"/>
    <w:rsid w:val="0080414C"/>
    <w:rsid w:val="0080439B"/>
    <w:rsid w:val="0080489E"/>
    <w:rsid w:val="00805223"/>
    <w:rsid w:val="00806BFB"/>
    <w:rsid w:val="00807B31"/>
    <w:rsid w:val="00810832"/>
    <w:rsid w:val="00810B29"/>
    <w:rsid w:val="0081124F"/>
    <w:rsid w:val="0081227D"/>
    <w:rsid w:val="00812C25"/>
    <w:rsid w:val="008132B5"/>
    <w:rsid w:val="0081387A"/>
    <w:rsid w:val="00813968"/>
    <w:rsid w:val="008140B7"/>
    <w:rsid w:val="008149DC"/>
    <w:rsid w:val="00814EC4"/>
    <w:rsid w:val="00814FA4"/>
    <w:rsid w:val="00815166"/>
    <w:rsid w:val="0081548A"/>
    <w:rsid w:val="008162C5"/>
    <w:rsid w:val="008162F0"/>
    <w:rsid w:val="0082055B"/>
    <w:rsid w:val="0082081F"/>
    <w:rsid w:val="008212ED"/>
    <w:rsid w:val="00821D28"/>
    <w:rsid w:val="00821DBE"/>
    <w:rsid w:val="008259F8"/>
    <w:rsid w:val="00825A7D"/>
    <w:rsid w:val="00826460"/>
    <w:rsid w:val="008267E0"/>
    <w:rsid w:val="00826E57"/>
    <w:rsid w:val="0082725E"/>
    <w:rsid w:val="00827E19"/>
    <w:rsid w:val="008302EB"/>
    <w:rsid w:val="008308CF"/>
    <w:rsid w:val="008312AA"/>
    <w:rsid w:val="00831681"/>
    <w:rsid w:val="00831E0B"/>
    <w:rsid w:val="00832157"/>
    <w:rsid w:val="0083228B"/>
    <w:rsid w:val="00832AE9"/>
    <w:rsid w:val="00833294"/>
    <w:rsid w:val="008349C7"/>
    <w:rsid w:val="0083506C"/>
    <w:rsid w:val="00836050"/>
    <w:rsid w:val="008369A2"/>
    <w:rsid w:val="00836DF3"/>
    <w:rsid w:val="0083701B"/>
    <w:rsid w:val="00837202"/>
    <w:rsid w:val="00837315"/>
    <w:rsid w:val="008375CA"/>
    <w:rsid w:val="00840292"/>
    <w:rsid w:val="00840BB8"/>
    <w:rsid w:val="00841DA7"/>
    <w:rsid w:val="008427AF"/>
    <w:rsid w:val="008430FD"/>
    <w:rsid w:val="00843CBC"/>
    <w:rsid w:val="00843E28"/>
    <w:rsid w:val="008452A3"/>
    <w:rsid w:val="00846421"/>
    <w:rsid w:val="00846673"/>
    <w:rsid w:val="008468D7"/>
    <w:rsid w:val="00846D87"/>
    <w:rsid w:val="008474F3"/>
    <w:rsid w:val="008475A8"/>
    <w:rsid w:val="008500C3"/>
    <w:rsid w:val="008503EE"/>
    <w:rsid w:val="00850B86"/>
    <w:rsid w:val="00850EC8"/>
    <w:rsid w:val="00851842"/>
    <w:rsid w:val="00852ECC"/>
    <w:rsid w:val="00854333"/>
    <w:rsid w:val="00855252"/>
    <w:rsid w:val="00856071"/>
    <w:rsid w:val="00856110"/>
    <w:rsid w:val="00856C1F"/>
    <w:rsid w:val="0085776A"/>
    <w:rsid w:val="008577C8"/>
    <w:rsid w:val="00857D31"/>
    <w:rsid w:val="00860338"/>
    <w:rsid w:val="00860A77"/>
    <w:rsid w:val="0086132A"/>
    <w:rsid w:val="00861409"/>
    <w:rsid w:val="0086338E"/>
    <w:rsid w:val="00863568"/>
    <w:rsid w:val="00863F2D"/>
    <w:rsid w:val="008644D4"/>
    <w:rsid w:val="00864C19"/>
    <w:rsid w:val="008650F2"/>
    <w:rsid w:val="00865E33"/>
    <w:rsid w:val="00867280"/>
    <w:rsid w:val="008707A3"/>
    <w:rsid w:val="0087116C"/>
    <w:rsid w:val="00872EB9"/>
    <w:rsid w:val="0087364A"/>
    <w:rsid w:val="00873977"/>
    <w:rsid w:val="00873B82"/>
    <w:rsid w:val="00873B8B"/>
    <w:rsid w:val="008749FA"/>
    <w:rsid w:val="00874DEE"/>
    <w:rsid w:val="00874EB9"/>
    <w:rsid w:val="00874F5B"/>
    <w:rsid w:val="00876CEE"/>
    <w:rsid w:val="008803C3"/>
    <w:rsid w:val="00881A71"/>
    <w:rsid w:val="0088204A"/>
    <w:rsid w:val="00882243"/>
    <w:rsid w:val="0088276A"/>
    <w:rsid w:val="00882C88"/>
    <w:rsid w:val="008834AC"/>
    <w:rsid w:val="00885988"/>
    <w:rsid w:val="008866C0"/>
    <w:rsid w:val="0088689A"/>
    <w:rsid w:val="0088749E"/>
    <w:rsid w:val="00887775"/>
    <w:rsid w:val="008879F1"/>
    <w:rsid w:val="00887D6C"/>
    <w:rsid w:val="008913BD"/>
    <w:rsid w:val="008922E8"/>
    <w:rsid w:val="00892A8B"/>
    <w:rsid w:val="00892F37"/>
    <w:rsid w:val="00893AB2"/>
    <w:rsid w:val="00893BBE"/>
    <w:rsid w:val="00894BAF"/>
    <w:rsid w:val="008964CF"/>
    <w:rsid w:val="00896733"/>
    <w:rsid w:val="00897E7E"/>
    <w:rsid w:val="008A0DA0"/>
    <w:rsid w:val="008A0F31"/>
    <w:rsid w:val="008A0F5A"/>
    <w:rsid w:val="008A31A0"/>
    <w:rsid w:val="008A3293"/>
    <w:rsid w:val="008A4B67"/>
    <w:rsid w:val="008A517B"/>
    <w:rsid w:val="008A5E96"/>
    <w:rsid w:val="008A6024"/>
    <w:rsid w:val="008A7DA6"/>
    <w:rsid w:val="008B131E"/>
    <w:rsid w:val="008B17EC"/>
    <w:rsid w:val="008B23B7"/>
    <w:rsid w:val="008B4CE8"/>
    <w:rsid w:val="008B528C"/>
    <w:rsid w:val="008B5536"/>
    <w:rsid w:val="008B584C"/>
    <w:rsid w:val="008B593C"/>
    <w:rsid w:val="008B5C0A"/>
    <w:rsid w:val="008B658B"/>
    <w:rsid w:val="008B70E2"/>
    <w:rsid w:val="008B718D"/>
    <w:rsid w:val="008C0E49"/>
    <w:rsid w:val="008C1468"/>
    <w:rsid w:val="008C1C8A"/>
    <w:rsid w:val="008C2948"/>
    <w:rsid w:val="008C2F7E"/>
    <w:rsid w:val="008C3110"/>
    <w:rsid w:val="008C4D55"/>
    <w:rsid w:val="008C5B05"/>
    <w:rsid w:val="008C7440"/>
    <w:rsid w:val="008D1E68"/>
    <w:rsid w:val="008D1F6A"/>
    <w:rsid w:val="008D22E1"/>
    <w:rsid w:val="008D331A"/>
    <w:rsid w:val="008D4E66"/>
    <w:rsid w:val="008D5BDA"/>
    <w:rsid w:val="008D5DDC"/>
    <w:rsid w:val="008D6C7B"/>
    <w:rsid w:val="008D7133"/>
    <w:rsid w:val="008D7961"/>
    <w:rsid w:val="008D7D8C"/>
    <w:rsid w:val="008E0092"/>
    <w:rsid w:val="008E0BBF"/>
    <w:rsid w:val="008E0FD3"/>
    <w:rsid w:val="008E2102"/>
    <w:rsid w:val="008E214D"/>
    <w:rsid w:val="008E2478"/>
    <w:rsid w:val="008E3008"/>
    <w:rsid w:val="008E3AD4"/>
    <w:rsid w:val="008E402B"/>
    <w:rsid w:val="008E552E"/>
    <w:rsid w:val="008E700D"/>
    <w:rsid w:val="008E7550"/>
    <w:rsid w:val="008F17A5"/>
    <w:rsid w:val="008F1E4E"/>
    <w:rsid w:val="008F2139"/>
    <w:rsid w:val="008F2381"/>
    <w:rsid w:val="008F293C"/>
    <w:rsid w:val="008F2E13"/>
    <w:rsid w:val="008F39DD"/>
    <w:rsid w:val="008F5A2F"/>
    <w:rsid w:val="008F659E"/>
    <w:rsid w:val="008F65FF"/>
    <w:rsid w:val="008F73BC"/>
    <w:rsid w:val="00901051"/>
    <w:rsid w:val="0090207A"/>
    <w:rsid w:val="009028DC"/>
    <w:rsid w:val="00902A89"/>
    <w:rsid w:val="00903504"/>
    <w:rsid w:val="00904D8A"/>
    <w:rsid w:val="0090534E"/>
    <w:rsid w:val="009059A6"/>
    <w:rsid w:val="009062B0"/>
    <w:rsid w:val="009073C0"/>
    <w:rsid w:val="00907E00"/>
    <w:rsid w:val="00910122"/>
    <w:rsid w:val="00910E41"/>
    <w:rsid w:val="00911BA0"/>
    <w:rsid w:val="00912458"/>
    <w:rsid w:val="009126C3"/>
    <w:rsid w:val="00912E1B"/>
    <w:rsid w:val="009153BA"/>
    <w:rsid w:val="00916114"/>
    <w:rsid w:val="00916779"/>
    <w:rsid w:val="0092023C"/>
    <w:rsid w:val="0092048F"/>
    <w:rsid w:val="009206A5"/>
    <w:rsid w:val="00920A41"/>
    <w:rsid w:val="00921D72"/>
    <w:rsid w:val="009232EF"/>
    <w:rsid w:val="009241E6"/>
    <w:rsid w:val="00924593"/>
    <w:rsid w:val="00925630"/>
    <w:rsid w:val="0092563D"/>
    <w:rsid w:val="0092639C"/>
    <w:rsid w:val="009264C6"/>
    <w:rsid w:val="00926833"/>
    <w:rsid w:val="009306B7"/>
    <w:rsid w:val="00930D75"/>
    <w:rsid w:val="009317BC"/>
    <w:rsid w:val="009318B9"/>
    <w:rsid w:val="009332F3"/>
    <w:rsid w:val="009333BB"/>
    <w:rsid w:val="00933E84"/>
    <w:rsid w:val="00934587"/>
    <w:rsid w:val="00934A70"/>
    <w:rsid w:val="009352D1"/>
    <w:rsid w:val="00935648"/>
    <w:rsid w:val="00936491"/>
    <w:rsid w:val="00936D0D"/>
    <w:rsid w:val="00937167"/>
    <w:rsid w:val="00940A70"/>
    <w:rsid w:val="00940FD9"/>
    <w:rsid w:val="009411E6"/>
    <w:rsid w:val="009426BB"/>
    <w:rsid w:val="00942B83"/>
    <w:rsid w:val="00943748"/>
    <w:rsid w:val="0094390D"/>
    <w:rsid w:val="009446A1"/>
    <w:rsid w:val="00944D4E"/>
    <w:rsid w:val="00945DC6"/>
    <w:rsid w:val="0094729E"/>
    <w:rsid w:val="00947430"/>
    <w:rsid w:val="0095003E"/>
    <w:rsid w:val="00952E24"/>
    <w:rsid w:val="00953612"/>
    <w:rsid w:val="0095458D"/>
    <w:rsid w:val="009557A4"/>
    <w:rsid w:val="0095583D"/>
    <w:rsid w:val="00955DBB"/>
    <w:rsid w:val="00957E03"/>
    <w:rsid w:val="0096125A"/>
    <w:rsid w:val="0096312C"/>
    <w:rsid w:val="009633BF"/>
    <w:rsid w:val="00963864"/>
    <w:rsid w:val="00965BDE"/>
    <w:rsid w:val="00966A0C"/>
    <w:rsid w:val="00967592"/>
    <w:rsid w:val="009715D0"/>
    <w:rsid w:val="00971ADD"/>
    <w:rsid w:val="00972BDC"/>
    <w:rsid w:val="009734F5"/>
    <w:rsid w:val="00973FA4"/>
    <w:rsid w:val="00974745"/>
    <w:rsid w:val="00974956"/>
    <w:rsid w:val="00974B9B"/>
    <w:rsid w:val="00975579"/>
    <w:rsid w:val="00976001"/>
    <w:rsid w:val="00977312"/>
    <w:rsid w:val="00982BE6"/>
    <w:rsid w:val="00982C67"/>
    <w:rsid w:val="009832B3"/>
    <w:rsid w:val="009835DA"/>
    <w:rsid w:val="009847F2"/>
    <w:rsid w:val="00987115"/>
    <w:rsid w:val="00991231"/>
    <w:rsid w:val="00991B48"/>
    <w:rsid w:val="00992365"/>
    <w:rsid w:val="00994154"/>
    <w:rsid w:val="009970C2"/>
    <w:rsid w:val="00997180"/>
    <w:rsid w:val="00997224"/>
    <w:rsid w:val="00997C9E"/>
    <w:rsid w:val="009A098F"/>
    <w:rsid w:val="009A0FD6"/>
    <w:rsid w:val="009A10CF"/>
    <w:rsid w:val="009A3C9E"/>
    <w:rsid w:val="009A3E17"/>
    <w:rsid w:val="009A5214"/>
    <w:rsid w:val="009A5610"/>
    <w:rsid w:val="009A7A5F"/>
    <w:rsid w:val="009A7FF0"/>
    <w:rsid w:val="009B1E95"/>
    <w:rsid w:val="009B2962"/>
    <w:rsid w:val="009B4389"/>
    <w:rsid w:val="009B48B7"/>
    <w:rsid w:val="009B525F"/>
    <w:rsid w:val="009B5514"/>
    <w:rsid w:val="009C16A6"/>
    <w:rsid w:val="009C1FEE"/>
    <w:rsid w:val="009C37B3"/>
    <w:rsid w:val="009C3DBA"/>
    <w:rsid w:val="009C3E98"/>
    <w:rsid w:val="009C4114"/>
    <w:rsid w:val="009C4F22"/>
    <w:rsid w:val="009C50BC"/>
    <w:rsid w:val="009C51A2"/>
    <w:rsid w:val="009C702A"/>
    <w:rsid w:val="009C7B2F"/>
    <w:rsid w:val="009D0080"/>
    <w:rsid w:val="009D0377"/>
    <w:rsid w:val="009D097F"/>
    <w:rsid w:val="009D1458"/>
    <w:rsid w:val="009D1E42"/>
    <w:rsid w:val="009D3E71"/>
    <w:rsid w:val="009D3EE6"/>
    <w:rsid w:val="009D4041"/>
    <w:rsid w:val="009D40B6"/>
    <w:rsid w:val="009D42A2"/>
    <w:rsid w:val="009D4448"/>
    <w:rsid w:val="009D4D2E"/>
    <w:rsid w:val="009D50BE"/>
    <w:rsid w:val="009D538E"/>
    <w:rsid w:val="009D69F1"/>
    <w:rsid w:val="009D7098"/>
    <w:rsid w:val="009D788B"/>
    <w:rsid w:val="009E0458"/>
    <w:rsid w:val="009E1EF6"/>
    <w:rsid w:val="009E253A"/>
    <w:rsid w:val="009E2BFC"/>
    <w:rsid w:val="009E2EE0"/>
    <w:rsid w:val="009E3E52"/>
    <w:rsid w:val="009E58E9"/>
    <w:rsid w:val="009E6E0A"/>
    <w:rsid w:val="009E6F54"/>
    <w:rsid w:val="009E70B5"/>
    <w:rsid w:val="009E7F3E"/>
    <w:rsid w:val="009F0196"/>
    <w:rsid w:val="009F15A4"/>
    <w:rsid w:val="009F1DF1"/>
    <w:rsid w:val="009F247E"/>
    <w:rsid w:val="009F24EA"/>
    <w:rsid w:val="009F3DD1"/>
    <w:rsid w:val="009F4546"/>
    <w:rsid w:val="009F4CE3"/>
    <w:rsid w:val="009F6F19"/>
    <w:rsid w:val="009F6F5D"/>
    <w:rsid w:val="00A007A4"/>
    <w:rsid w:val="00A008BE"/>
    <w:rsid w:val="00A00F64"/>
    <w:rsid w:val="00A012D4"/>
    <w:rsid w:val="00A037E5"/>
    <w:rsid w:val="00A03EE0"/>
    <w:rsid w:val="00A04449"/>
    <w:rsid w:val="00A04FB9"/>
    <w:rsid w:val="00A0506E"/>
    <w:rsid w:val="00A05A93"/>
    <w:rsid w:val="00A0623F"/>
    <w:rsid w:val="00A069C4"/>
    <w:rsid w:val="00A06CC0"/>
    <w:rsid w:val="00A1093D"/>
    <w:rsid w:val="00A110FC"/>
    <w:rsid w:val="00A111CC"/>
    <w:rsid w:val="00A13331"/>
    <w:rsid w:val="00A141AC"/>
    <w:rsid w:val="00A1598A"/>
    <w:rsid w:val="00A16C2A"/>
    <w:rsid w:val="00A17378"/>
    <w:rsid w:val="00A17DFD"/>
    <w:rsid w:val="00A202E9"/>
    <w:rsid w:val="00A2216A"/>
    <w:rsid w:val="00A22B57"/>
    <w:rsid w:val="00A23304"/>
    <w:rsid w:val="00A23D46"/>
    <w:rsid w:val="00A24B06"/>
    <w:rsid w:val="00A24D50"/>
    <w:rsid w:val="00A25DB4"/>
    <w:rsid w:val="00A270A1"/>
    <w:rsid w:val="00A27DE2"/>
    <w:rsid w:val="00A30A11"/>
    <w:rsid w:val="00A30AD8"/>
    <w:rsid w:val="00A32100"/>
    <w:rsid w:val="00A3223E"/>
    <w:rsid w:val="00A34C62"/>
    <w:rsid w:val="00A35C97"/>
    <w:rsid w:val="00A37081"/>
    <w:rsid w:val="00A37286"/>
    <w:rsid w:val="00A37926"/>
    <w:rsid w:val="00A40912"/>
    <w:rsid w:val="00A426BF"/>
    <w:rsid w:val="00A43916"/>
    <w:rsid w:val="00A43E72"/>
    <w:rsid w:val="00A44343"/>
    <w:rsid w:val="00A530A4"/>
    <w:rsid w:val="00A54028"/>
    <w:rsid w:val="00A54D03"/>
    <w:rsid w:val="00A556E6"/>
    <w:rsid w:val="00A57EAA"/>
    <w:rsid w:val="00A601DA"/>
    <w:rsid w:val="00A609F2"/>
    <w:rsid w:val="00A60DED"/>
    <w:rsid w:val="00A61279"/>
    <w:rsid w:val="00A62B40"/>
    <w:rsid w:val="00A62FC6"/>
    <w:rsid w:val="00A64E03"/>
    <w:rsid w:val="00A66186"/>
    <w:rsid w:val="00A672A8"/>
    <w:rsid w:val="00A6799E"/>
    <w:rsid w:val="00A70256"/>
    <w:rsid w:val="00A70696"/>
    <w:rsid w:val="00A70E6F"/>
    <w:rsid w:val="00A715C6"/>
    <w:rsid w:val="00A72178"/>
    <w:rsid w:val="00A73E0B"/>
    <w:rsid w:val="00A766A8"/>
    <w:rsid w:val="00A76E17"/>
    <w:rsid w:val="00A8040E"/>
    <w:rsid w:val="00A806C2"/>
    <w:rsid w:val="00A80A6E"/>
    <w:rsid w:val="00A80EAE"/>
    <w:rsid w:val="00A81C97"/>
    <w:rsid w:val="00A820D0"/>
    <w:rsid w:val="00A826ED"/>
    <w:rsid w:val="00A82FD2"/>
    <w:rsid w:val="00A83269"/>
    <w:rsid w:val="00A838C3"/>
    <w:rsid w:val="00A84F8F"/>
    <w:rsid w:val="00A8592D"/>
    <w:rsid w:val="00A865D1"/>
    <w:rsid w:val="00A86F5E"/>
    <w:rsid w:val="00A87E7E"/>
    <w:rsid w:val="00A90BC0"/>
    <w:rsid w:val="00A90EC1"/>
    <w:rsid w:val="00A9259B"/>
    <w:rsid w:val="00A92712"/>
    <w:rsid w:val="00A92A85"/>
    <w:rsid w:val="00A93217"/>
    <w:rsid w:val="00A93D1E"/>
    <w:rsid w:val="00A95FE1"/>
    <w:rsid w:val="00A964B0"/>
    <w:rsid w:val="00A966CF"/>
    <w:rsid w:val="00A969A1"/>
    <w:rsid w:val="00A96AE5"/>
    <w:rsid w:val="00A96F18"/>
    <w:rsid w:val="00A97CB9"/>
    <w:rsid w:val="00AA0008"/>
    <w:rsid w:val="00AA09F4"/>
    <w:rsid w:val="00AA0E3F"/>
    <w:rsid w:val="00AA1096"/>
    <w:rsid w:val="00AA16B2"/>
    <w:rsid w:val="00AA1B50"/>
    <w:rsid w:val="00AA2826"/>
    <w:rsid w:val="00AA3618"/>
    <w:rsid w:val="00AA3755"/>
    <w:rsid w:val="00AA3B77"/>
    <w:rsid w:val="00AA4802"/>
    <w:rsid w:val="00AA51EE"/>
    <w:rsid w:val="00AA6723"/>
    <w:rsid w:val="00AA6B9A"/>
    <w:rsid w:val="00AB0059"/>
    <w:rsid w:val="00AB0FF1"/>
    <w:rsid w:val="00AB10E4"/>
    <w:rsid w:val="00AB1A03"/>
    <w:rsid w:val="00AB23BA"/>
    <w:rsid w:val="00AB2A7E"/>
    <w:rsid w:val="00AB2BDD"/>
    <w:rsid w:val="00AB4146"/>
    <w:rsid w:val="00AB5395"/>
    <w:rsid w:val="00AB68D0"/>
    <w:rsid w:val="00AB7B2F"/>
    <w:rsid w:val="00AC515C"/>
    <w:rsid w:val="00AC5408"/>
    <w:rsid w:val="00AC71BD"/>
    <w:rsid w:val="00AD1F65"/>
    <w:rsid w:val="00AD2BA6"/>
    <w:rsid w:val="00AD2E22"/>
    <w:rsid w:val="00AD5414"/>
    <w:rsid w:val="00AD59FF"/>
    <w:rsid w:val="00AD5AFE"/>
    <w:rsid w:val="00AD5D4D"/>
    <w:rsid w:val="00AD6D44"/>
    <w:rsid w:val="00AD7188"/>
    <w:rsid w:val="00AE12D7"/>
    <w:rsid w:val="00AE1BED"/>
    <w:rsid w:val="00AE237B"/>
    <w:rsid w:val="00AE41D9"/>
    <w:rsid w:val="00AE62FB"/>
    <w:rsid w:val="00AE69EA"/>
    <w:rsid w:val="00AE6EB2"/>
    <w:rsid w:val="00AF10B3"/>
    <w:rsid w:val="00AF13FB"/>
    <w:rsid w:val="00AF1B49"/>
    <w:rsid w:val="00AF237C"/>
    <w:rsid w:val="00AF3232"/>
    <w:rsid w:val="00AF3458"/>
    <w:rsid w:val="00AF4950"/>
    <w:rsid w:val="00AF4F94"/>
    <w:rsid w:val="00AF6E43"/>
    <w:rsid w:val="00AF70EE"/>
    <w:rsid w:val="00AF7D7B"/>
    <w:rsid w:val="00B00F04"/>
    <w:rsid w:val="00B0145F"/>
    <w:rsid w:val="00B014F5"/>
    <w:rsid w:val="00B02612"/>
    <w:rsid w:val="00B03E61"/>
    <w:rsid w:val="00B05772"/>
    <w:rsid w:val="00B069AE"/>
    <w:rsid w:val="00B07E3E"/>
    <w:rsid w:val="00B10401"/>
    <w:rsid w:val="00B11D77"/>
    <w:rsid w:val="00B12368"/>
    <w:rsid w:val="00B12AAF"/>
    <w:rsid w:val="00B12F74"/>
    <w:rsid w:val="00B13549"/>
    <w:rsid w:val="00B13A34"/>
    <w:rsid w:val="00B13F10"/>
    <w:rsid w:val="00B144B0"/>
    <w:rsid w:val="00B15096"/>
    <w:rsid w:val="00B17370"/>
    <w:rsid w:val="00B2008A"/>
    <w:rsid w:val="00B2070E"/>
    <w:rsid w:val="00B2221F"/>
    <w:rsid w:val="00B2297A"/>
    <w:rsid w:val="00B239F2"/>
    <w:rsid w:val="00B24161"/>
    <w:rsid w:val="00B242EA"/>
    <w:rsid w:val="00B248C9"/>
    <w:rsid w:val="00B24DAD"/>
    <w:rsid w:val="00B24FFA"/>
    <w:rsid w:val="00B252ED"/>
    <w:rsid w:val="00B267C5"/>
    <w:rsid w:val="00B26950"/>
    <w:rsid w:val="00B26CF3"/>
    <w:rsid w:val="00B271F8"/>
    <w:rsid w:val="00B2732E"/>
    <w:rsid w:val="00B276A4"/>
    <w:rsid w:val="00B27B08"/>
    <w:rsid w:val="00B302C3"/>
    <w:rsid w:val="00B30687"/>
    <w:rsid w:val="00B317A5"/>
    <w:rsid w:val="00B31C79"/>
    <w:rsid w:val="00B31D21"/>
    <w:rsid w:val="00B32104"/>
    <w:rsid w:val="00B33043"/>
    <w:rsid w:val="00B33064"/>
    <w:rsid w:val="00B335D5"/>
    <w:rsid w:val="00B34447"/>
    <w:rsid w:val="00B34452"/>
    <w:rsid w:val="00B36972"/>
    <w:rsid w:val="00B37362"/>
    <w:rsid w:val="00B37E65"/>
    <w:rsid w:val="00B37F05"/>
    <w:rsid w:val="00B40BD4"/>
    <w:rsid w:val="00B41D64"/>
    <w:rsid w:val="00B41D83"/>
    <w:rsid w:val="00B447A0"/>
    <w:rsid w:val="00B447EB"/>
    <w:rsid w:val="00B45622"/>
    <w:rsid w:val="00B466A2"/>
    <w:rsid w:val="00B46975"/>
    <w:rsid w:val="00B46A90"/>
    <w:rsid w:val="00B46C6F"/>
    <w:rsid w:val="00B47C85"/>
    <w:rsid w:val="00B51727"/>
    <w:rsid w:val="00B51854"/>
    <w:rsid w:val="00B51C50"/>
    <w:rsid w:val="00B52D39"/>
    <w:rsid w:val="00B53C3D"/>
    <w:rsid w:val="00B53F06"/>
    <w:rsid w:val="00B54E47"/>
    <w:rsid w:val="00B54EA6"/>
    <w:rsid w:val="00B56565"/>
    <w:rsid w:val="00B578E3"/>
    <w:rsid w:val="00B609AA"/>
    <w:rsid w:val="00B62E6E"/>
    <w:rsid w:val="00B64C39"/>
    <w:rsid w:val="00B64DBB"/>
    <w:rsid w:val="00B64E01"/>
    <w:rsid w:val="00B65394"/>
    <w:rsid w:val="00B66467"/>
    <w:rsid w:val="00B716F8"/>
    <w:rsid w:val="00B71A89"/>
    <w:rsid w:val="00B74086"/>
    <w:rsid w:val="00B744BA"/>
    <w:rsid w:val="00B76C20"/>
    <w:rsid w:val="00B76D36"/>
    <w:rsid w:val="00B778C1"/>
    <w:rsid w:val="00B814EC"/>
    <w:rsid w:val="00B816C9"/>
    <w:rsid w:val="00B82135"/>
    <w:rsid w:val="00B825E0"/>
    <w:rsid w:val="00B8285F"/>
    <w:rsid w:val="00B84C8A"/>
    <w:rsid w:val="00B86104"/>
    <w:rsid w:val="00B8703E"/>
    <w:rsid w:val="00B904D8"/>
    <w:rsid w:val="00B915DF"/>
    <w:rsid w:val="00B92E36"/>
    <w:rsid w:val="00B9336B"/>
    <w:rsid w:val="00B933E1"/>
    <w:rsid w:val="00B94BF6"/>
    <w:rsid w:val="00B94E70"/>
    <w:rsid w:val="00B953A6"/>
    <w:rsid w:val="00B95465"/>
    <w:rsid w:val="00B95EC7"/>
    <w:rsid w:val="00B960BB"/>
    <w:rsid w:val="00B96324"/>
    <w:rsid w:val="00B966C7"/>
    <w:rsid w:val="00B96C66"/>
    <w:rsid w:val="00B97808"/>
    <w:rsid w:val="00B97B43"/>
    <w:rsid w:val="00BA0BAD"/>
    <w:rsid w:val="00BA20F7"/>
    <w:rsid w:val="00BA3CC0"/>
    <w:rsid w:val="00BA4B6B"/>
    <w:rsid w:val="00BA5769"/>
    <w:rsid w:val="00BA5819"/>
    <w:rsid w:val="00BA5E7E"/>
    <w:rsid w:val="00BA5F50"/>
    <w:rsid w:val="00BA614E"/>
    <w:rsid w:val="00BA7446"/>
    <w:rsid w:val="00BB1D76"/>
    <w:rsid w:val="00BB2288"/>
    <w:rsid w:val="00BB294B"/>
    <w:rsid w:val="00BB36B6"/>
    <w:rsid w:val="00BB45A3"/>
    <w:rsid w:val="00BB473F"/>
    <w:rsid w:val="00BB60BD"/>
    <w:rsid w:val="00BB646B"/>
    <w:rsid w:val="00BC06F8"/>
    <w:rsid w:val="00BC0C03"/>
    <w:rsid w:val="00BC1469"/>
    <w:rsid w:val="00BC1493"/>
    <w:rsid w:val="00BC41EF"/>
    <w:rsid w:val="00BC5556"/>
    <w:rsid w:val="00BC5CC4"/>
    <w:rsid w:val="00BC6E2D"/>
    <w:rsid w:val="00BC7414"/>
    <w:rsid w:val="00BC78A4"/>
    <w:rsid w:val="00BC7A47"/>
    <w:rsid w:val="00BD0124"/>
    <w:rsid w:val="00BD0A91"/>
    <w:rsid w:val="00BD0D0A"/>
    <w:rsid w:val="00BD0FEB"/>
    <w:rsid w:val="00BD2D52"/>
    <w:rsid w:val="00BD3EED"/>
    <w:rsid w:val="00BD438C"/>
    <w:rsid w:val="00BD50D5"/>
    <w:rsid w:val="00BD55C8"/>
    <w:rsid w:val="00BD5720"/>
    <w:rsid w:val="00BD5D2A"/>
    <w:rsid w:val="00BD6420"/>
    <w:rsid w:val="00BD7647"/>
    <w:rsid w:val="00BD79B2"/>
    <w:rsid w:val="00BE17BA"/>
    <w:rsid w:val="00BE25AB"/>
    <w:rsid w:val="00BE43B4"/>
    <w:rsid w:val="00BE4BFC"/>
    <w:rsid w:val="00BE546A"/>
    <w:rsid w:val="00BE59A1"/>
    <w:rsid w:val="00BE5C8C"/>
    <w:rsid w:val="00BE60D1"/>
    <w:rsid w:val="00BE6C5E"/>
    <w:rsid w:val="00BE73CF"/>
    <w:rsid w:val="00BF0223"/>
    <w:rsid w:val="00BF0309"/>
    <w:rsid w:val="00BF116E"/>
    <w:rsid w:val="00BF18D3"/>
    <w:rsid w:val="00BF2B9A"/>
    <w:rsid w:val="00BF3273"/>
    <w:rsid w:val="00BF3B5E"/>
    <w:rsid w:val="00BF4734"/>
    <w:rsid w:val="00BF57A4"/>
    <w:rsid w:val="00BF68F1"/>
    <w:rsid w:val="00BF71A1"/>
    <w:rsid w:val="00C00E2B"/>
    <w:rsid w:val="00C016D2"/>
    <w:rsid w:val="00C01903"/>
    <w:rsid w:val="00C01A35"/>
    <w:rsid w:val="00C01C23"/>
    <w:rsid w:val="00C01D9C"/>
    <w:rsid w:val="00C04CE2"/>
    <w:rsid w:val="00C054B0"/>
    <w:rsid w:val="00C056C2"/>
    <w:rsid w:val="00C0607A"/>
    <w:rsid w:val="00C067AD"/>
    <w:rsid w:val="00C06A0B"/>
    <w:rsid w:val="00C06A1B"/>
    <w:rsid w:val="00C06F56"/>
    <w:rsid w:val="00C111EC"/>
    <w:rsid w:val="00C11C09"/>
    <w:rsid w:val="00C122F6"/>
    <w:rsid w:val="00C13514"/>
    <w:rsid w:val="00C143C6"/>
    <w:rsid w:val="00C15BEA"/>
    <w:rsid w:val="00C17BE8"/>
    <w:rsid w:val="00C20811"/>
    <w:rsid w:val="00C20D09"/>
    <w:rsid w:val="00C20E38"/>
    <w:rsid w:val="00C224A2"/>
    <w:rsid w:val="00C22618"/>
    <w:rsid w:val="00C22C6E"/>
    <w:rsid w:val="00C234BD"/>
    <w:rsid w:val="00C250BB"/>
    <w:rsid w:val="00C27ED0"/>
    <w:rsid w:val="00C31955"/>
    <w:rsid w:val="00C31FDD"/>
    <w:rsid w:val="00C32C02"/>
    <w:rsid w:val="00C32C21"/>
    <w:rsid w:val="00C3357A"/>
    <w:rsid w:val="00C35363"/>
    <w:rsid w:val="00C37AF1"/>
    <w:rsid w:val="00C37CD0"/>
    <w:rsid w:val="00C40F1C"/>
    <w:rsid w:val="00C41120"/>
    <w:rsid w:val="00C4219C"/>
    <w:rsid w:val="00C42FA9"/>
    <w:rsid w:val="00C43D5F"/>
    <w:rsid w:val="00C447E1"/>
    <w:rsid w:val="00C44CC4"/>
    <w:rsid w:val="00C45C4D"/>
    <w:rsid w:val="00C45DE6"/>
    <w:rsid w:val="00C4772F"/>
    <w:rsid w:val="00C47946"/>
    <w:rsid w:val="00C501A2"/>
    <w:rsid w:val="00C524DF"/>
    <w:rsid w:val="00C5255A"/>
    <w:rsid w:val="00C529CB"/>
    <w:rsid w:val="00C533DA"/>
    <w:rsid w:val="00C54BE9"/>
    <w:rsid w:val="00C55521"/>
    <w:rsid w:val="00C5754A"/>
    <w:rsid w:val="00C575C0"/>
    <w:rsid w:val="00C5787B"/>
    <w:rsid w:val="00C57C9A"/>
    <w:rsid w:val="00C60DF6"/>
    <w:rsid w:val="00C6119D"/>
    <w:rsid w:val="00C61253"/>
    <w:rsid w:val="00C61AB2"/>
    <w:rsid w:val="00C61E6F"/>
    <w:rsid w:val="00C61F98"/>
    <w:rsid w:val="00C62008"/>
    <w:rsid w:val="00C62861"/>
    <w:rsid w:val="00C629F8"/>
    <w:rsid w:val="00C65C5E"/>
    <w:rsid w:val="00C66791"/>
    <w:rsid w:val="00C67E19"/>
    <w:rsid w:val="00C704E8"/>
    <w:rsid w:val="00C70D66"/>
    <w:rsid w:val="00C710BA"/>
    <w:rsid w:val="00C71BBC"/>
    <w:rsid w:val="00C71EF2"/>
    <w:rsid w:val="00C728D0"/>
    <w:rsid w:val="00C72E6B"/>
    <w:rsid w:val="00C738C9"/>
    <w:rsid w:val="00C7411C"/>
    <w:rsid w:val="00C74285"/>
    <w:rsid w:val="00C74825"/>
    <w:rsid w:val="00C75936"/>
    <w:rsid w:val="00C80E1D"/>
    <w:rsid w:val="00C85BF3"/>
    <w:rsid w:val="00C867B0"/>
    <w:rsid w:val="00C86C9A"/>
    <w:rsid w:val="00C8733C"/>
    <w:rsid w:val="00C87C16"/>
    <w:rsid w:val="00C87FF4"/>
    <w:rsid w:val="00C903AD"/>
    <w:rsid w:val="00C909FE"/>
    <w:rsid w:val="00C924D7"/>
    <w:rsid w:val="00C924F2"/>
    <w:rsid w:val="00C92926"/>
    <w:rsid w:val="00C92B40"/>
    <w:rsid w:val="00C931B6"/>
    <w:rsid w:val="00C9339A"/>
    <w:rsid w:val="00C937FC"/>
    <w:rsid w:val="00C93C04"/>
    <w:rsid w:val="00C93FBB"/>
    <w:rsid w:val="00C94620"/>
    <w:rsid w:val="00C94E58"/>
    <w:rsid w:val="00C94E6C"/>
    <w:rsid w:val="00C95357"/>
    <w:rsid w:val="00C956B1"/>
    <w:rsid w:val="00C960BC"/>
    <w:rsid w:val="00C96478"/>
    <w:rsid w:val="00C97001"/>
    <w:rsid w:val="00CA01D8"/>
    <w:rsid w:val="00CA195E"/>
    <w:rsid w:val="00CA1B03"/>
    <w:rsid w:val="00CA1CE0"/>
    <w:rsid w:val="00CA25A9"/>
    <w:rsid w:val="00CA33CE"/>
    <w:rsid w:val="00CA4B18"/>
    <w:rsid w:val="00CA52E5"/>
    <w:rsid w:val="00CA6E71"/>
    <w:rsid w:val="00CA719F"/>
    <w:rsid w:val="00CB0866"/>
    <w:rsid w:val="00CB0B7D"/>
    <w:rsid w:val="00CB0C42"/>
    <w:rsid w:val="00CB0DA9"/>
    <w:rsid w:val="00CB12BF"/>
    <w:rsid w:val="00CB2782"/>
    <w:rsid w:val="00CB2E3D"/>
    <w:rsid w:val="00CB4B91"/>
    <w:rsid w:val="00CB4BE4"/>
    <w:rsid w:val="00CB4FEE"/>
    <w:rsid w:val="00CB53F5"/>
    <w:rsid w:val="00CB577F"/>
    <w:rsid w:val="00CB5DB6"/>
    <w:rsid w:val="00CB699C"/>
    <w:rsid w:val="00CB6D30"/>
    <w:rsid w:val="00CB7783"/>
    <w:rsid w:val="00CC1525"/>
    <w:rsid w:val="00CC4883"/>
    <w:rsid w:val="00CC6162"/>
    <w:rsid w:val="00CC6BC2"/>
    <w:rsid w:val="00CC720D"/>
    <w:rsid w:val="00CC72E6"/>
    <w:rsid w:val="00CD1638"/>
    <w:rsid w:val="00CD1BCB"/>
    <w:rsid w:val="00CD4E12"/>
    <w:rsid w:val="00CD56C8"/>
    <w:rsid w:val="00CD5AE1"/>
    <w:rsid w:val="00CD5BB9"/>
    <w:rsid w:val="00CD627B"/>
    <w:rsid w:val="00CE0FEE"/>
    <w:rsid w:val="00CE1903"/>
    <w:rsid w:val="00CE19F7"/>
    <w:rsid w:val="00CE26BF"/>
    <w:rsid w:val="00CE2B85"/>
    <w:rsid w:val="00CE2BAF"/>
    <w:rsid w:val="00CE30E3"/>
    <w:rsid w:val="00CE3954"/>
    <w:rsid w:val="00CE4DD4"/>
    <w:rsid w:val="00CE4E59"/>
    <w:rsid w:val="00CE550F"/>
    <w:rsid w:val="00CE60DD"/>
    <w:rsid w:val="00CE6219"/>
    <w:rsid w:val="00CE655C"/>
    <w:rsid w:val="00CE68DE"/>
    <w:rsid w:val="00CE71DC"/>
    <w:rsid w:val="00CF1145"/>
    <w:rsid w:val="00CF1225"/>
    <w:rsid w:val="00CF313A"/>
    <w:rsid w:val="00CF3679"/>
    <w:rsid w:val="00CF53E8"/>
    <w:rsid w:val="00CF62D6"/>
    <w:rsid w:val="00CF71E9"/>
    <w:rsid w:val="00D00BB4"/>
    <w:rsid w:val="00D02CFB"/>
    <w:rsid w:val="00D0386C"/>
    <w:rsid w:val="00D0395B"/>
    <w:rsid w:val="00D04016"/>
    <w:rsid w:val="00D04A7A"/>
    <w:rsid w:val="00D04DD6"/>
    <w:rsid w:val="00D05309"/>
    <w:rsid w:val="00D05E06"/>
    <w:rsid w:val="00D063BE"/>
    <w:rsid w:val="00D101F8"/>
    <w:rsid w:val="00D10EA5"/>
    <w:rsid w:val="00D112AE"/>
    <w:rsid w:val="00D127F3"/>
    <w:rsid w:val="00D12D46"/>
    <w:rsid w:val="00D12E67"/>
    <w:rsid w:val="00D130EE"/>
    <w:rsid w:val="00D14350"/>
    <w:rsid w:val="00D147E0"/>
    <w:rsid w:val="00D16670"/>
    <w:rsid w:val="00D166A8"/>
    <w:rsid w:val="00D16784"/>
    <w:rsid w:val="00D170F0"/>
    <w:rsid w:val="00D17BFB"/>
    <w:rsid w:val="00D20114"/>
    <w:rsid w:val="00D20815"/>
    <w:rsid w:val="00D2198F"/>
    <w:rsid w:val="00D22D0D"/>
    <w:rsid w:val="00D2357E"/>
    <w:rsid w:val="00D23625"/>
    <w:rsid w:val="00D25ADD"/>
    <w:rsid w:val="00D261E5"/>
    <w:rsid w:val="00D27D14"/>
    <w:rsid w:val="00D302EE"/>
    <w:rsid w:val="00D30366"/>
    <w:rsid w:val="00D30485"/>
    <w:rsid w:val="00D308B2"/>
    <w:rsid w:val="00D31234"/>
    <w:rsid w:val="00D3170C"/>
    <w:rsid w:val="00D318A5"/>
    <w:rsid w:val="00D32A69"/>
    <w:rsid w:val="00D32DDC"/>
    <w:rsid w:val="00D33C57"/>
    <w:rsid w:val="00D34F6A"/>
    <w:rsid w:val="00D36B00"/>
    <w:rsid w:val="00D37161"/>
    <w:rsid w:val="00D372FD"/>
    <w:rsid w:val="00D37417"/>
    <w:rsid w:val="00D37CF3"/>
    <w:rsid w:val="00D37E94"/>
    <w:rsid w:val="00D40423"/>
    <w:rsid w:val="00D416BD"/>
    <w:rsid w:val="00D41F63"/>
    <w:rsid w:val="00D424AB"/>
    <w:rsid w:val="00D42652"/>
    <w:rsid w:val="00D44125"/>
    <w:rsid w:val="00D441B7"/>
    <w:rsid w:val="00D44C2B"/>
    <w:rsid w:val="00D44C87"/>
    <w:rsid w:val="00D4529F"/>
    <w:rsid w:val="00D458D0"/>
    <w:rsid w:val="00D45AB8"/>
    <w:rsid w:val="00D46301"/>
    <w:rsid w:val="00D47B8F"/>
    <w:rsid w:val="00D509E2"/>
    <w:rsid w:val="00D51067"/>
    <w:rsid w:val="00D51152"/>
    <w:rsid w:val="00D516A7"/>
    <w:rsid w:val="00D52B10"/>
    <w:rsid w:val="00D52C6C"/>
    <w:rsid w:val="00D52FA2"/>
    <w:rsid w:val="00D539FB"/>
    <w:rsid w:val="00D53BAD"/>
    <w:rsid w:val="00D53C3C"/>
    <w:rsid w:val="00D53D17"/>
    <w:rsid w:val="00D53EC8"/>
    <w:rsid w:val="00D5419A"/>
    <w:rsid w:val="00D549F3"/>
    <w:rsid w:val="00D54BCD"/>
    <w:rsid w:val="00D54EBC"/>
    <w:rsid w:val="00D569FB"/>
    <w:rsid w:val="00D573B5"/>
    <w:rsid w:val="00D57491"/>
    <w:rsid w:val="00D60172"/>
    <w:rsid w:val="00D65ACB"/>
    <w:rsid w:val="00D67028"/>
    <w:rsid w:val="00D678E7"/>
    <w:rsid w:val="00D72334"/>
    <w:rsid w:val="00D74CC4"/>
    <w:rsid w:val="00D74F45"/>
    <w:rsid w:val="00D75ABB"/>
    <w:rsid w:val="00D75DB8"/>
    <w:rsid w:val="00D76865"/>
    <w:rsid w:val="00D76F4B"/>
    <w:rsid w:val="00D77268"/>
    <w:rsid w:val="00D812A0"/>
    <w:rsid w:val="00D8132E"/>
    <w:rsid w:val="00D83D58"/>
    <w:rsid w:val="00D847A0"/>
    <w:rsid w:val="00D854FB"/>
    <w:rsid w:val="00D905BD"/>
    <w:rsid w:val="00D90D5C"/>
    <w:rsid w:val="00D90E9F"/>
    <w:rsid w:val="00D91F53"/>
    <w:rsid w:val="00D93F68"/>
    <w:rsid w:val="00D944F7"/>
    <w:rsid w:val="00D945D6"/>
    <w:rsid w:val="00D968D7"/>
    <w:rsid w:val="00D96C3B"/>
    <w:rsid w:val="00D96C70"/>
    <w:rsid w:val="00D97CB3"/>
    <w:rsid w:val="00DA34B7"/>
    <w:rsid w:val="00DA4EEE"/>
    <w:rsid w:val="00DA57BE"/>
    <w:rsid w:val="00DA5833"/>
    <w:rsid w:val="00DA5B45"/>
    <w:rsid w:val="00DA7583"/>
    <w:rsid w:val="00DB015F"/>
    <w:rsid w:val="00DB0A7F"/>
    <w:rsid w:val="00DB1009"/>
    <w:rsid w:val="00DB16F3"/>
    <w:rsid w:val="00DB282C"/>
    <w:rsid w:val="00DB30E9"/>
    <w:rsid w:val="00DB3169"/>
    <w:rsid w:val="00DB33D0"/>
    <w:rsid w:val="00DB3EA7"/>
    <w:rsid w:val="00DB3F33"/>
    <w:rsid w:val="00DB41F9"/>
    <w:rsid w:val="00DB4E55"/>
    <w:rsid w:val="00DB4FE8"/>
    <w:rsid w:val="00DB7479"/>
    <w:rsid w:val="00DB7832"/>
    <w:rsid w:val="00DC12F7"/>
    <w:rsid w:val="00DC1879"/>
    <w:rsid w:val="00DC1CE8"/>
    <w:rsid w:val="00DC21E3"/>
    <w:rsid w:val="00DC3A71"/>
    <w:rsid w:val="00DC3A8C"/>
    <w:rsid w:val="00DC3CC2"/>
    <w:rsid w:val="00DC4C79"/>
    <w:rsid w:val="00DC5763"/>
    <w:rsid w:val="00DC754C"/>
    <w:rsid w:val="00DC7A54"/>
    <w:rsid w:val="00DC7EEA"/>
    <w:rsid w:val="00DD011B"/>
    <w:rsid w:val="00DD06F2"/>
    <w:rsid w:val="00DD1103"/>
    <w:rsid w:val="00DD2FED"/>
    <w:rsid w:val="00DD4DBE"/>
    <w:rsid w:val="00DD609D"/>
    <w:rsid w:val="00DD6F86"/>
    <w:rsid w:val="00DD743C"/>
    <w:rsid w:val="00DD78C4"/>
    <w:rsid w:val="00DD79FA"/>
    <w:rsid w:val="00DE035D"/>
    <w:rsid w:val="00DE0C33"/>
    <w:rsid w:val="00DE1464"/>
    <w:rsid w:val="00DE164D"/>
    <w:rsid w:val="00DE29D8"/>
    <w:rsid w:val="00DE3802"/>
    <w:rsid w:val="00DE53F3"/>
    <w:rsid w:val="00DE5692"/>
    <w:rsid w:val="00DE5CC1"/>
    <w:rsid w:val="00DE6820"/>
    <w:rsid w:val="00DE7FDE"/>
    <w:rsid w:val="00DF0924"/>
    <w:rsid w:val="00DF0AF1"/>
    <w:rsid w:val="00DF0B06"/>
    <w:rsid w:val="00DF11D1"/>
    <w:rsid w:val="00DF172B"/>
    <w:rsid w:val="00DF1EE3"/>
    <w:rsid w:val="00DF562A"/>
    <w:rsid w:val="00DF590C"/>
    <w:rsid w:val="00DF5F48"/>
    <w:rsid w:val="00DF646F"/>
    <w:rsid w:val="00DF6842"/>
    <w:rsid w:val="00DF727D"/>
    <w:rsid w:val="00E00068"/>
    <w:rsid w:val="00E005E5"/>
    <w:rsid w:val="00E013BB"/>
    <w:rsid w:val="00E01A2A"/>
    <w:rsid w:val="00E0208D"/>
    <w:rsid w:val="00E021C6"/>
    <w:rsid w:val="00E02D64"/>
    <w:rsid w:val="00E0330E"/>
    <w:rsid w:val="00E0499E"/>
    <w:rsid w:val="00E04B0F"/>
    <w:rsid w:val="00E07D49"/>
    <w:rsid w:val="00E106AE"/>
    <w:rsid w:val="00E1099A"/>
    <w:rsid w:val="00E1215F"/>
    <w:rsid w:val="00E1330D"/>
    <w:rsid w:val="00E1453C"/>
    <w:rsid w:val="00E14ECA"/>
    <w:rsid w:val="00E1536F"/>
    <w:rsid w:val="00E15417"/>
    <w:rsid w:val="00E15618"/>
    <w:rsid w:val="00E15853"/>
    <w:rsid w:val="00E15B18"/>
    <w:rsid w:val="00E15C68"/>
    <w:rsid w:val="00E1652F"/>
    <w:rsid w:val="00E1691E"/>
    <w:rsid w:val="00E20263"/>
    <w:rsid w:val="00E20669"/>
    <w:rsid w:val="00E210AC"/>
    <w:rsid w:val="00E214FD"/>
    <w:rsid w:val="00E2198A"/>
    <w:rsid w:val="00E22158"/>
    <w:rsid w:val="00E233FA"/>
    <w:rsid w:val="00E23826"/>
    <w:rsid w:val="00E245DA"/>
    <w:rsid w:val="00E2486A"/>
    <w:rsid w:val="00E24F1D"/>
    <w:rsid w:val="00E260E4"/>
    <w:rsid w:val="00E26838"/>
    <w:rsid w:val="00E26E25"/>
    <w:rsid w:val="00E27F0B"/>
    <w:rsid w:val="00E3095D"/>
    <w:rsid w:val="00E30BC3"/>
    <w:rsid w:val="00E30CC6"/>
    <w:rsid w:val="00E346FB"/>
    <w:rsid w:val="00E34AA2"/>
    <w:rsid w:val="00E34B23"/>
    <w:rsid w:val="00E361AE"/>
    <w:rsid w:val="00E3695E"/>
    <w:rsid w:val="00E3735C"/>
    <w:rsid w:val="00E3764E"/>
    <w:rsid w:val="00E378C2"/>
    <w:rsid w:val="00E40B5D"/>
    <w:rsid w:val="00E40CFF"/>
    <w:rsid w:val="00E4199C"/>
    <w:rsid w:val="00E41A4A"/>
    <w:rsid w:val="00E420A2"/>
    <w:rsid w:val="00E429C6"/>
    <w:rsid w:val="00E42D7E"/>
    <w:rsid w:val="00E4327C"/>
    <w:rsid w:val="00E43E97"/>
    <w:rsid w:val="00E443BA"/>
    <w:rsid w:val="00E45132"/>
    <w:rsid w:val="00E4532D"/>
    <w:rsid w:val="00E454C4"/>
    <w:rsid w:val="00E45957"/>
    <w:rsid w:val="00E45B7C"/>
    <w:rsid w:val="00E47310"/>
    <w:rsid w:val="00E475B1"/>
    <w:rsid w:val="00E47B71"/>
    <w:rsid w:val="00E50DB5"/>
    <w:rsid w:val="00E51424"/>
    <w:rsid w:val="00E52D38"/>
    <w:rsid w:val="00E531AE"/>
    <w:rsid w:val="00E53392"/>
    <w:rsid w:val="00E577D2"/>
    <w:rsid w:val="00E60011"/>
    <w:rsid w:val="00E60744"/>
    <w:rsid w:val="00E60A70"/>
    <w:rsid w:val="00E62E0A"/>
    <w:rsid w:val="00E63122"/>
    <w:rsid w:val="00E643FB"/>
    <w:rsid w:val="00E6599B"/>
    <w:rsid w:val="00E65FC7"/>
    <w:rsid w:val="00E67D0F"/>
    <w:rsid w:val="00E711B2"/>
    <w:rsid w:val="00E72100"/>
    <w:rsid w:val="00E74228"/>
    <w:rsid w:val="00E743E6"/>
    <w:rsid w:val="00E74610"/>
    <w:rsid w:val="00E74964"/>
    <w:rsid w:val="00E75DCA"/>
    <w:rsid w:val="00E7656F"/>
    <w:rsid w:val="00E777AE"/>
    <w:rsid w:val="00E80839"/>
    <w:rsid w:val="00E8093F"/>
    <w:rsid w:val="00E80E44"/>
    <w:rsid w:val="00E8235B"/>
    <w:rsid w:val="00E829B8"/>
    <w:rsid w:val="00E83858"/>
    <w:rsid w:val="00E83C42"/>
    <w:rsid w:val="00E83ED2"/>
    <w:rsid w:val="00E845D0"/>
    <w:rsid w:val="00E84CEB"/>
    <w:rsid w:val="00E85CB6"/>
    <w:rsid w:val="00E85EC3"/>
    <w:rsid w:val="00E861F0"/>
    <w:rsid w:val="00E86A46"/>
    <w:rsid w:val="00E86C3D"/>
    <w:rsid w:val="00E87011"/>
    <w:rsid w:val="00E874E9"/>
    <w:rsid w:val="00E87B10"/>
    <w:rsid w:val="00E9046A"/>
    <w:rsid w:val="00E9056E"/>
    <w:rsid w:val="00E90697"/>
    <w:rsid w:val="00E9137F"/>
    <w:rsid w:val="00E91F5A"/>
    <w:rsid w:val="00E92112"/>
    <w:rsid w:val="00E9389D"/>
    <w:rsid w:val="00E938CE"/>
    <w:rsid w:val="00E939BE"/>
    <w:rsid w:val="00E93B19"/>
    <w:rsid w:val="00E93E99"/>
    <w:rsid w:val="00E942B4"/>
    <w:rsid w:val="00E94534"/>
    <w:rsid w:val="00E946CB"/>
    <w:rsid w:val="00E9609A"/>
    <w:rsid w:val="00EA19FF"/>
    <w:rsid w:val="00EA1B5F"/>
    <w:rsid w:val="00EA2443"/>
    <w:rsid w:val="00EA2E5A"/>
    <w:rsid w:val="00EA2F30"/>
    <w:rsid w:val="00EA3AD8"/>
    <w:rsid w:val="00EA47BC"/>
    <w:rsid w:val="00EA49B8"/>
    <w:rsid w:val="00EA5888"/>
    <w:rsid w:val="00EA5892"/>
    <w:rsid w:val="00EA5E2B"/>
    <w:rsid w:val="00EA6AEA"/>
    <w:rsid w:val="00EA773F"/>
    <w:rsid w:val="00EB19CD"/>
    <w:rsid w:val="00EB206B"/>
    <w:rsid w:val="00EB2740"/>
    <w:rsid w:val="00EB389F"/>
    <w:rsid w:val="00EB58E0"/>
    <w:rsid w:val="00EB59E1"/>
    <w:rsid w:val="00EB5B39"/>
    <w:rsid w:val="00EB64B5"/>
    <w:rsid w:val="00EB66B0"/>
    <w:rsid w:val="00EB6AE4"/>
    <w:rsid w:val="00EB6D52"/>
    <w:rsid w:val="00EB70FC"/>
    <w:rsid w:val="00EB779F"/>
    <w:rsid w:val="00EC0D92"/>
    <w:rsid w:val="00EC20E1"/>
    <w:rsid w:val="00EC27F0"/>
    <w:rsid w:val="00EC2D48"/>
    <w:rsid w:val="00EC3A30"/>
    <w:rsid w:val="00EC445D"/>
    <w:rsid w:val="00EC4472"/>
    <w:rsid w:val="00EC4835"/>
    <w:rsid w:val="00EC55B8"/>
    <w:rsid w:val="00EC5CF4"/>
    <w:rsid w:val="00EC7006"/>
    <w:rsid w:val="00EC73A6"/>
    <w:rsid w:val="00EC7D26"/>
    <w:rsid w:val="00ED0417"/>
    <w:rsid w:val="00ED09C3"/>
    <w:rsid w:val="00ED0F65"/>
    <w:rsid w:val="00ED3B5B"/>
    <w:rsid w:val="00ED45D0"/>
    <w:rsid w:val="00ED5914"/>
    <w:rsid w:val="00ED5DE7"/>
    <w:rsid w:val="00ED70D2"/>
    <w:rsid w:val="00ED726A"/>
    <w:rsid w:val="00EE00BC"/>
    <w:rsid w:val="00EE01C2"/>
    <w:rsid w:val="00EE1202"/>
    <w:rsid w:val="00EE1369"/>
    <w:rsid w:val="00EE2F9B"/>
    <w:rsid w:val="00EE3237"/>
    <w:rsid w:val="00EE6F69"/>
    <w:rsid w:val="00EE7030"/>
    <w:rsid w:val="00EF05A2"/>
    <w:rsid w:val="00EF0665"/>
    <w:rsid w:val="00EF1AF1"/>
    <w:rsid w:val="00EF1C7C"/>
    <w:rsid w:val="00EF3135"/>
    <w:rsid w:val="00EF36F7"/>
    <w:rsid w:val="00EF4007"/>
    <w:rsid w:val="00EF5769"/>
    <w:rsid w:val="00EF5839"/>
    <w:rsid w:val="00EF5870"/>
    <w:rsid w:val="00EF59E1"/>
    <w:rsid w:val="00EF634F"/>
    <w:rsid w:val="00EF66C3"/>
    <w:rsid w:val="00EF694C"/>
    <w:rsid w:val="00EF710E"/>
    <w:rsid w:val="00EF7B18"/>
    <w:rsid w:val="00F01410"/>
    <w:rsid w:val="00F033D5"/>
    <w:rsid w:val="00F034B4"/>
    <w:rsid w:val="00F05D01"/>
    <w:rsid w:val="00F07025"/>
    <w:rsid w:val="00F07D8A"/>
    <w:rsid w:val="00F10025"/>
    <w:rsid w:val="00F10F60"/>
    <w:rsid w:val="00F11A22"/>
    <w:rsid w:val="00F1368A"/>
    <w:rsid w:val="00F1395E"/>
    <w:rsid w:val="00F13E48"/>
    <w:rsid w:val="00F14601"/>
    <w:rsid w:val="00F15512"/>
    <w:rsid w:val="00F15544"/>
    <w:rsid w:val="00F17094"/>
    <w:rsid w:val="00F21252"/>
    <w:rsid w:val="00F2190F"/>
    <w:rsid w:val="00F21B14"/>
    <w:rsid w:val="00F21D1C"/>
    <w:rsid w:val="00F224C9"/>
    <w:rsid w:val="00F23258"/>
    <w:rsid w:val="00F24695"/>
    <w:rsid w:val="00F248E7"/>
    <w:rsid w:val="00F25CC7"/>
    <w:rsid w:val="00F263AE"/>
    <w:rsid w:val="00F26452"/>
    <w:rsid w:val="00F2674F"/>
    <w:rsid w:val="00F2735B"/>
    <w:rsid w:val="00F27D89"/>
    <w:rsid w:val="00F33366"/>
    <w:rsid w:val="00F3443C"/>
    <w:rsid w:val="00F34CFE"/>
    <w:rsid w:val="00F3524C"/>
    <w:rsid w:val="00F371B9"/>
    <w:rsid w:val="00F37B96"/>
    <w:rsid w:val="00F40398"/>
    <w:rsid w:val="00F41EB5"/>
    <w:rsid w:val="00F41F4C"/>
    <w:rsid w:val="00F42B04"/>
    <w:rsid w:val="00F43FBE"/>
    <w:rsid w:val="00F4439C"/>
    <w:rsid w:val="00F44E22"/>
    <w:rsid w:val="00F45002"/>
    <w:rsid w:val="00F46094"/>
    <w:rsid w:val="00F464D5"/>
    <w:rsid w:val="00F46C49"/>
    <w:rsid w:val="00F477F0"/>
    <w:rsid w:val="00F47928"/>
    <w:rsid w:val="00F50E6A"/>
    <w:rsid w:val="00F510E8"/>
    <w:rsid w:val="00F51118"/>
    <w:rsid w:val="00F51C4C"/>
    <w:rsid w:val="00F51D07"/>
    <w:rsid w:val="00F53FE9"/>
    <w:rsid w:val="00F5408A"/>
    <w:rsid w:val="00F565F9"/>
    <w:rsid w:val="00F6017B"/>
    <w:rsid w:val="00F607B3"/>
    <w:rsid w:val="00F61814"/>
    <w:rsid w:val="00F623CB"/>
    <w:rsid w:val="00F6254A"/>
    <w:rsid w:val="00F626A3"/>
    <w:rsid w:val="00F627CE"/>
    <w:rsid w:val="00F634EC"/>
    <w:rsid w:val="00F636B7"/>
    <w:rsid w:val="00F636D0"/>
    <w:rsid w:val="00F65010"/>
    <w:rsid w:val="00F651BE"/>
    <w:rsid w:val="00F6545F"/>
    <w:rsid w:val="00F655DE"/>
    <w:rsid w:val="00F65919"/>
    <w:rsid w:val="00F65E54"/>
    <w:rsid w:val="00F662D5"/>
    <w:rsid w:val="00F668A9"/>
    <w:rsid w:val="00F670F4"/>
    <w:rsid w:val="00F67841"/>
    <w:rsid w:val="00F70CF6"/>
    <w:rsid w:val="00F71C36"/>
    <w:rsid w:val="00F72647"/>
    <w:rsid w:val="00F73234"/>
    <w:rsid w:val="00F74073"/>
    <w:rsid w:val="00F7419F"/>
    <w:rsid w:val="00F7437B"/>
    <w:rsid w:val="00F75005"/>
    <w:rsid w:val="00F77909"/>
    <w:rsid w:val="00F77DAB"/>
    <w:rsid w:val="00F80127"/>
    <w:rsid w:val="00F81F07"/>
    <w:rsid w:val="00F853D8"/>
    <w:rsid w:val="00F85478"/>
    <w:rsid w:val="00F87321"/>
    <w:rsid w:val="00F8738A"/>
    <w:rsid w:val="00F879D9"/>
    <w:rsid w:val="00F87BBB"/>
    <w:rsid w:val="00F87DCA"/>
    <w:rsid w:val="00F90864"/>
    <w:rsid w:val="00F93935"/>
    <w:rsid w:val="00F93B80"/>
    <w:rsid w:val="00F96711"/>
    <w:rsid w:val="00F9765E"/>
    <w:rsid w:val="00F977B1"/>
    <w:rsid w:val="00FA1317"/>
    <w:rsid w:val="00FA215C"/>
    <w:rsid w:val="00FA23D9"/>
    <w:rsid w:val="00FA2990"/>
    <w:rsid w:val="00FA3460"/>
    <w:rsid w:val="00FA3496"/>
    <w:rsid w:val="00FA36AF"/>
    <w:rsid w:val="00FA404A"/>
    <w:rsid w:val="00FA4CAB"/>
    <w:rsid w:val="00FA5587"/>
    <w:rsid w:val="00FA60B0"/>
    <w:rsid w:val="00FA6A05"/>
    <w:rsid w:val="00FA6F8C"/>
    <w:rsid w:val="00FB02AF"/>
    <w:rsid w:val="00FB05B7"/>
    <w:rsid w:val="00FB09D3"/>
    <w:rsid w:val="00FB1365"/>
    <w:rsid w:val="00FB1569"/>
    <w:rsid w:val="00FB223F"/>
    <w:rsid w:val="00FB33E4"/>
    <w:rsid w:val="00FB4993"/>
    <w:rsid w:val="00FB5054"/>
    <w:rsid w:val="00FC0912"/>
    <w:rsid w:val="00FC0A41"/>
    <w:rsid w:val="00FC0D3E"/>
    <w:rsid w:val="00FC1ABC"/>
    <w:rsid w:val="00FC1C78"/>
    <w:rsid w:val="00FC5228"/>
    <w:rsid w:val="00FC54EF"/>
    <w:rsid w:val="00FC5EDB"/>
    <w:rsid w:val="00FC64E7"/>
    <w:rsid w:val="00FC6652"/>
    <w:rsid w:val="00FD0424"/>
    <w:rsid w:val="00FD06C2"/>
    <w:rsid w:val="00FD07A3"/>
    <w:rsid w:val="00FD1E4A"/>
    <w:rsid w:val="00FD21A2"/>
    <w:rsid w:val="00FD3FAF"/>
    <w:rsid w:val="00FD5B7E"/>
    <w:rsid w:val="00FD5D73"/>
    <w:rsid w:val="00FE098A"/>
    <w:rsid w:val="00FE21C0"/>
    <w:rsid w:val="00FE29AF"/>
    <w:rsid w:val="00FE2BCA"/>
    <w:rsid w:val="00FE2D6D"/>
    <w:rsid w:val="00FE32DB"/>
    <w:rsid w:val="00FE6076"/>
    <w:rsid w:val="00FE71A7"/>
    <w:rsid w:val="00FF09BF"/>
    <w:rsid w:val="00FF1B5B"/>
    <w:rsid w:val="00FF234F"/>
    <w:rsid w:val="00FF3056"/>
    <w:rsid w:val="00FF3638"/>
    <w:rsid w:val="00FF443B"/>
    <w:rsid w:val="00FF537F"/>
    <w:rsid w:val="00FF5670"/>
    <w:rsid w:val="00FF67AE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D3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3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4D3DB1"/>
    <w:rPr>
      <w:i/>
      <w:iCs/>
      <w:color w:val="000000"/>
      <w:spacing w:val="0"/>
      <w:w w:val="100"/>
      <w:position w:val="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3DB1"/>
    <w:pPr>
      <w:widowControl w:val="0"/>
      <w:shd w:val="clear" w:color="auto" w:fill="FFFFFF"/>
      <w:spacing w:after="0" w:line="307" w:lineRule="exact"/>
      <w:ind w:firstLine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D3DB1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4D3DB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4D3D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3DB1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DB1"/>
  </w:style>
  <w:style w:type="paragraph" w:styleId="a6">
    <w:name w:val="footer"/>
    <w:basedOn w:val="a"/>
    <w:link w:val="a7"/>
    <w:uiPriority w:val="99"/>
    <w:semiHidden/>
    <w:unhideWhenUsed/>
    <w:rsid w:val="004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3DB1"/>
  </w:style>
  <w:style w:type="character" w:customStyle="1" w:styleId="2Exact">
    <w:name w:val="Основной текст (2) Exact"/>
    <w:basedOn w:val="a0"/>
    <w:rsid w:val="004D3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rsid w:val="007B7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7B7E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rsid w:val="007B7EC4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B7EC4"/>
    <w:pPr>
      <w:widowControl w:val="0"/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a8">
    <w:name w:val="Hyperlink"/>
    <w:basedOn w:val="a0"/>
    <w:rsid w:val="007B7EC4"/>
    <w:rPr>
      <w:color w:val="000080"/>
      <w:u w:val="single"/>
    </w:rPr>
  </w:style>
  <w:style w:type="character" w:customStyle="1" w:styleId="2105pt">
    <w:name w:val="Основной текст (2) + 10;5 pt;Полужирный"/>
    <w:basedOn w:val="2"/>
    <w:rsid w:val="007B7E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7B7E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">
    <w:name w:val="Основной текст (2) + 12 pt;Полужирный;Интервал 1 pt"/>
    <w:basedOn w:val="2"/>
    <w:rsid w:val="00E86A46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DE15AB-360D-43FA-A7A2-4C9D5F4C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Сотрудник ORG</cp:lastModifiedBy>
  <cp:revision>2</cp:revision>
  <cp:lastPrinted>2017-05-30T06:05:00Z</cp:lastPrinted>
  <dcterms:created xsi:type="dcterms:W3CDTF">2017-05-30T11:11:00Z</dcterms:created>
  <dcterms:modified xsi:type="dcterms:W3CDTF">2017-05-30T11:11:00Z</dcterms:modified>
</cp:coreProperties>
</file>